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83A35" w:rsidRDefault="00B5458F" w:rsidP="00A1197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408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wA5tV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B5458F" w:rsidP="00A119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1.06.2022                                 1928-па</w:t>
      </w: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E83A35" w:rsidP="00A1197B">
      <w:pPr>
        <w:rPr>
          <w:bCs/>
          <w:sz w:val="24"/>
          <w:szCs w:val="24"/>
        </w:rPr>
      </w:pPr>
    </w:p>
    <w:p w:rsidR="00E83A35" w:rsidRDefault="009D7E08" w:rsidP="00A1197B">
      <w:pPr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 xml:space="preserve">О </w:t>
      </w:r>
      <w:r w:rsidR="00A1197B" w:rsidRPr="00A710D7">
        <w:rPr>
          <w:bCs/>
          <w:sz w:val="24"/>
          <w:szCs w:val="24"/>
        </w:rPr>
        <w:t xml:space="preserve">подготовке и проведении  праздничных мероприятий, </w:t>
      </w:r>
    </w:p>
    <w:p w:rsidR="00E83A35" w:rsidRDefault="00A1197B" w:rsidP="00A1197B">
      <w:pPr>
        <w:rPr>
          <w:bCs/>
          <w:sz w:val="24"/>
          <w:szCs w:val="24"/>
        </w:rPr>
      </w:pPr>
      <w:proofErr w:type="gramStart"/>
      <w:r w:rsidRPr="00A710D7">
        <w:rPr>
          <w:bCs/>
          <w:sz w:val="24"/>
          <w:szCs w:val="24"/>
        </w:rPr>
        <w:t>посвященных</w:t>
      </w:r>
      <w:proofErr w:type="gramEnd"/>
      <w:r w:rsidRPr="00A710D7">
        <w:rPr>
          <w:bCs/>
          <w:sz w:val="24"/>
          <w:szCs w:val="24"/>
        </w:rPr>
        <w:t xml:space="preserve"> Дню России и</w:t>
      </w:r>
      <w:r w:rsidR="00E83A35">
        <w:rPr>
          <w:bCs/>
          <w:sz w:val="24"/>
          <w:szCs w:val="24"/>
        </w:rPr>
        <w:t xml:space="preserve"> </w:t>
      </w:r>
      <w:r w:rsidR="007F1F6F">
        <w:rPr>
          <w:bCs/>
          <w:sz w:val="24"/>
          <w:szCs w:val="24"/>
        </w:rPr>
        <w:t>59</w:t>
      </w:r>
      <w:r w:rsidR="00E83A35">
        <w:rPr>
          <w:bCs/>
          <w:sz w:val="24"/>
          <w:szCs w:val="24"/>
        </w:rPr>
        <w:t>-</w:t>
      </w:r>
      <w:r w:rsidRPr="00A710D7">
        <w:rPr>
          <w:bCs/>
          <w:sz w:val="24"/>
          <w:szCs w:val="24"/>
        </w:rPr>
        <w:t>й</w:t>
      </w:r>
      <w:r w:rsidR="00512FD0">
        <w:rPr>
          <w:bCs/>
          <w:sz w:val="24"/>
          <w:szCs w:val="24"/>
        </w:rPr>
        <w:t xml:space="preserve"> годовщине</w:t>
      </w:r>
      <w:r w:rsidR="00690F4D" w:rsidRPr="00A710D7">
        <w:rPr>
          <w:bCs/>
          <w:sz w:val="24"/>
          <w:szCs w:val="24"/>
        </w:rPr>
        <w:t xml:space="preserve"> со Д</w:t>
      </w:r>
      <w:r w:rsidRPr="00A710D7">
        <w:rPr>
          <w:bCs/>
          <w:sz w:val="24"/>
          <w:szCs w:val="24"/>
        </w:rPr>
        <w:t xml:space="preserve">ня </w:t>
      </w:r>
    </w:p>
    <w:p w:rsidR="00A1197B" w:rsidRPr="00A710D7" w:rsidRDefault="00A1197B" w:rsidP="00A1197B">
      <w:pPr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образования г. Тосно</w:t>
      </w:r>
    </w:p>
    <w:p w:rsidR="009D7E08" w:rsidRDefault="009D7E08" w:rsidP="00753329">
      <w:pPr>
        <w:rPr>
          <w:bCs/>
        </w:rPr>
      </w:pPr>
    </w:p>
    <w:p w:rsidR="00E83A35" w:rsidRPr="00690F4D" w:rsidRDefault="00E83A35" w:rsidP="00753329">
      <w:pPr>
        <w:rPr>
          <w:bCs/>
        </w:rPr>
      </w:pPr>
    </w:p>
    <w:p w:rsidR="00A1197B" w:rsidRPr="00690F4D" w:rsidRDefault="007F1F6F" w:rsidP="00E83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7F1F6F">
        <w:rPr>
          <w:color w:val="000000"/>
          <w:sz w:val="24"/>
          <w:szCs w:val="24"/>
        </w:rPr>
        <w:t>В целях реализации муниципальной программы «Развитие культуры в Т</w:t>
      </w:r>
      <w:r w:rsidRPr="007F1F6F">
        <w:rPr>
          <w:color w:val="000000"/>
          <w:sz w:val="24"/>
          <w:szCs w:val="24"/>
        </w:rPr>
        <w:t>о</w:t>
      </w:r>
      <w:r w:rsidRPr="007F1F6F">
        <w:rPr>
          <w:color w:val="000000"/>
          <w:sz w:val="24"/>
          <w:szCs w:val="24"/>
        </w:rPr>
        <w:t>сненском городском поселении Тосненского муниципального района Ленингра</w:t>
      </w:r>
      <w:r w:rsidRPr="007F1F6F">
        <w:rPr>
          <w:color w:val="000000"/>
          <w:sz w:val="24"/>
          <w:szCs w:val="24"/>
        </w:rPr>
        <w:t>д</w:t>
      </w:r>
      <w:r w:rsidRPr="007F1F6F">
        <w:rPr>
          <w:color w:val="000000"/>
          <w:sz w:val="24"/>
          <w:szCs w:val="24"/>
        </w:rPr>
        <w:t>ской области», утвержденной постановлением администрации муниципального о</w:t>
      </w:r>
      <w:r w:rsidRPr="007F1F6F">
        <w:rPr>
          <w:color w:val="000000"/>
          <w:sz w:val="24"/>
          <w:szCs w:val="24"/>
        </w:rPr>
        <w:t>б</w:t>
      </w:r>
      <w:r w:rsidRPr="007F1F6F">
        <w:rPr>
          <w:color w:val="000000"/>
          <w:sz w:val="24"/>
          <w:szCs w:val="24"/>
        </w:rPr>
        <w:t xml:space="preserve">разования Тосненский район Ленинградской области от 19.12.2018 № </w:t>
      </w:r>
      <w:r>
        <w:rPr>
          <w:color w:val="000000"/>
          <w:sz w:val="24"/>
          <w:szCs w:val="24"/>
        </w:rPr>
        <w:t xml:space="preserve">3196-па, </w:t>
      </w:r>
      <w:r w:rsidR="00A710D7" w:rsidRPr="00A710D7">
        <w:rPr>
          <w:color w:val="000000"/>
          <w:sz w:val="24"/>
          <w:szCs w:val="24"/>
        </w:rPr>
        <w:t>по</w:t>
      </w:r>
      <w:r w:rsidR="00A710D7" w:rsidRPr="00A710D7">
        <w:rPr>
          <w:color w:val="000000"/>
          <w:sz w:val="24"/>
          <w:szCs w:val="24"/>
        </w:rPr>
        <w:t>д</w:t>
      </w:r>
      <w:r w:rsidR="00A710D7" w:rsidRPr="00A710D7">
        <w:rPr>
          <w:color w:val="000000"/>
          <w:sz w:val="24"/>
          <w:szCs w:val="24"/>
        </w:rPr>
        <w:t>готовки и проведения праздни</w:t>
      </w:r>
      <w:r w:rsidR="00A710D7">
        <w:rPr>
          <w:color w:val="000000"/>
          <w:sz w:val="24"/>
          <w:szCs w:val="24"/>
        </w:rPr>
        <w:t>чных мероприятий, по</w:t>
      </w:r>
      <w:r>
        <w:rPr>
          <w:color w:val="000000"/>
          <w:sz w:val="24"/>
          <w:szCs w:val="24"/>
        </w:rPr>
        <w:t>священных Дню России и 59</w:t>
      </w:r>
      <w:r w:rsidR="00A710D7">
        <w:rPr>
          <w:color w:val="000000"/>
          <w:sz w:val="24"/>
          <w:szCs w:val="24"/>
        </w:rPr>
        <w:t>-ой годовщин</w:t>
      </w:r>
      <w:r w:rsidR="00E83A35">
        <w:rPr>
          <w:color w:val="000000"/>
          <w:sz w:val="24"/>
          <w:szCs w:val="24"/>
        </w:rPr>
        <w:t>е</w:t>
      </w:r>
      <w:r w:rsidR="00A710D7">
        <w:rPr>
          <w:color w:val="000000"/>
          <w:sz w:val="24"/>
          <w:szCs w:val="24"/>
        </w:rPr>
        <w:t xml:space="preserve"> со Дня образования г.</w:t>
      </w:r>
      <w:r w:rsidR="00E83A35">
        <w:rPr>
          <w:color w:val="000000"/>
          <w:sz w:val="24"/>
          <w:szCs w:val="24"/>
        </w:rPr>
        <w:t xml:space="preserve"> </w:t>
      </w:r>
      <w:r w:rsidR="00A710D7">
        <w:rPr>
          <w:color w:val="000000"/>
          <w:sz w:val="24"/>
          <w:szCs w:val="24"/>
        </w:rPr>
        <w:t xml:space="preserve">Тосно, </w:t>
      </w:r>
      <w:r w:rsidR="00A710D7" w:rsidRPr="00A710D7">
        <w:rPr>
          <w:color w:val="000000"/>
          <w:sz w:val="24"/>
          <w:szCs w:val="24"/>
        </w:rPr>
        <w:t xml:space="preserve"> исполняя полномочия администрации Тосненского городского поселения Тосненского муниципального района Лени</w:t>
      </w:r>
      <w:r w:rsidR="00A710D7" w:rsidRPr="00A710D7">
        <w:rPr>
          <w:color w:val="000000"/>
          <w:sz w:val="24"/>
          <w:szCs w:val="24"/>
        </w:rPr>
        <w:t>н</w:t>
      </w:r>
      <w:r w:rsidR="00A710D7" w:rsidRPr="00A710D7">
        <w:rPr>
          <w:color w:val="000000"/>
          <w:sz w:val="24"/>
          <w:szCs w:val="24"/>
        </w:rPr>
        <w:t>градской области  в соответствии со ст. 13</w:t>
      </w:r>
      <w:proofErr w:type="gramEnd"/>
      <w:r w:rsidR="00A710D7" w:rsidRPr="00A710D7">
        <w:rPr>
          <w:color w:val="000000"/>
          <w:sz w:val="24"/>
          <w:szCs w:val="24"/>
        </w:rPr>
        <w:t xml:space="preserve"> Устава Тосненского городского посел</w:t>
      </w:r>
      <w:r w:rsidR="00A710D7" w:rsidRPr="00A710D7">
        <w:rPr>
          <w:color w:val="000000"/>
          <w:sz w:val="24"/>
          <w:szCs w:val="24"/>
        </w:rPr>
        <w:t>е</w:t>
      </w:r>
      <w:r w:rsidR="00A710D7" w:rsidRPr="00A710D7">
        <w:rPr>
          <w:color w:val="000000"/>
          <w:sz w:val="24"/>
          <w:szCs w:val="24"/>
        </w:rPr>
        <w:t xml:space="preserve">ния Тосненского муниципального района Ленинградской области и ст. 25 Устава муниципального образования Тосненский </w:t>
      </w:r>
      <w:r w:rsidR="00E83A35" w:rsidRPr="00A710D7">
        <w:rPr>
          <w:color w:val="000000"/>
          <w:sz w:val="24"/>
          <w:szCs w:val="24"/>
        </w:rPr>
        <w:t>муниципальн</w:t>
      </w:r>
      <w:r w:rsidR="00E83A35">
        <w:rPr>
          <w:color w:val="000000"/>
          <w:sz w:val="24"/>
          <w:szCs w:val="24"/>
        </w:rPr>
        <w:t xml:space="preserve">ый </w:t>
      </w:r>
      <w:r w:rsidR="00A710D7" w:rsidRPr="00A710D7">
        <w:rPr>
          <w:color w:val="000000"/>
          <w:sz w:val="24"/>
          <w:szCs w:val="24"/>
        </w:rPr>
        <w:t>район Ленинградской области, администрация муниципального образования Тосненский район Лени</w:t>
      </w:r>
      <w:r w:rsidR="00A710D7" w:rsidRPr="00A710D7">
        <w:rPr>
          <w:color w:val="000000"/>
          <w:sz w:val="24"/>
          <w:szCs w:val="24"/>
        </w:rPr>
        <w:t>н</w:t>
      </w:r>
      <w:r w:rsidR="00A710D7" w:rsidRPr="00A710D7">
        <w:rPr>
          <w:color w:val="000000"/>
          <w:sz w:val="24"/>
          <w:szCs w:val="24"/>
        </w:rPr>
        <w:t>градской области</w:t>
      </w:r>
    </w:p>
    <w:p w:rsidR="00E83A35" w:rsidRDefault="00E83A35" w:rsidP="00C86ECE">
      <w:pPr>
        <w:rPr>
          <w:bCs/>
          <w:sz w:val="24"/>
          <w:szCs w:val="24"/>
        </w:rPr>
      </w:pPr>
    </w:p>
    <w:p w:rsidR="00C86ECE" w:rsidRPr="00A710D7" w:rsidRDefault="00F0304F" w:rsidP="00C86ECE">
      <w:pPr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ПОСТАНОВЛЯЕТ</w:t>
      </w:r>
      <w:r w:rsidR="00C86ECE" w:rsidRPr="00A710D7">
        <w:rPr>
          <w:bCs/>
          <w:sz w:val="24"/>
          <w:szCs w:val="24"/>
        </w:rPr>
        <w:t>:</w:t>
      </w:r>
    </w:p>
    <w:p w:rsidR="00A1197B" w:rsidRPr="00A710D7" w:rsidRDefault="00A1197B" w:rsidP="00C86ECE">
      <w:pPr>
        <w:rPr>
          <w:bCs/>
          <w:sz w:val="24"/>
          <w:szCs w:val="24"/>
        </w:rPr>
      </w:pPr>
    </w:p>
    <w:p w:rsidR="00964D08" w:rsidRPr="00964D08" w:rsidRDefault="00964D08" w:rsidP="00E83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 xml:space="preserve">1. Утвердить состав оргкомитета </w:t>
      </w:r>
      <w:r w:rsidR="00512FD0">
        <w:rPr>
          <w:color w:val="000000"/>
          <w:sz w:val="24"/>
          <w:szCs w:val="24"/>
        </w:rPr>
        <w:t>по подготовке и проведению</w:t>
      </w:r>
      <w:r w:rsidRPr="00964D08">
        <w:rPr>
          <w:color w:val="000000"/>
          <w:sz w:val="24"/>
          <w:szCs w:val="24"/>
        </w:rPr>
        <w:t xml:space="preserve"> праздничных мероприяти</w:t>
      </w:r>
      <w:r w:rsidR="00291065">
        <w:rPr>
          <w:color w:val="000000"/>
          <w:sz w:val="24"/>
          <w:szCs w:val="24"/>
        </w:rPr>
        <w:t>й,</w:t>
      </w:r>
      <w:r w:rsidR="007F1F6F">
        <w:rPr>
          <w:color w:val="000000"/>
          <w:sz w:val="24"/>
          <w:szCs w:val="24"/>
        </w:rPr>
        <w:t xml:space="preserve"> посвященных Дню России и 59</w:t>
      </w:r>
      <w:r w:rsidR="00291065">
        <w:rPr>
          <w:color w:val="000000"/>
          <w:sz w:val="24"/>
          <w:szCs w:val="24"/>
        </w:rPr>
        <w:t>-</w:t>
      </w:r>
      <w:r w:rsidR="00512FD0">
        <w:rPr>
          <w:color w:val="000000"/>
          <w:sz w:val="24"/>
          <w:szCs w:val="24"/>
        </w:rPr>
        <w:t>й годовщине</w:t>
      </w:r>
      <w:r w:rsidRPr="00964D08">
        <w:rPr>
          <w:color w:val="000000"/>
          <w:sz w:val="24"/>
          <w:szCs w:val="24"/>
        </w:rPr>
        <w:t xml:space="preserve"> со Дня образования г. Тосно (приложение 1).</w:t>
      </w:r>
    </w:p>
    <w:p w:rsidR="00964D08" w:rsidRPr="00964D08" w:rsidRDefault="00964D08" w:rsidP="00E83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>2. Утверд</w:t>
      </w:r>
      <w:r w:rsidR="00512FD0">
        <w:rPr>
          <w:color w:val="000000"/>
          <w:sz w:val="24"/>
          <w:szCs w:val="24"/>
        </w:rPr>
        <w:t>ить план подготовки и проведения</w:t>
      </w:r>
      <w:r w:rsidRPr="00964D08">
        <w:rPr>
          <w:color w:val="000000"/>
          <w:sz w:val="24"/>
          <w:szCs w:val="24"/>
        </w:rPr>
        <w:t xml:space="preserve"> праздничных мероприяти</w:t>
      </w:r>
      <w:r w:rsidR="007F1F6F">
        <w:rPr>
          <w:color w:val="000000"/>
          <w:sz w:val="24"/>
          <w:szCs w:val="24"/>
        </w:rPr>
        <w:t>й, п</w:t>
      </w:r>
      <w:r w:rsidR="007F1F6F">
        <w:rPr>
          <w:color w:val="000000"/>
          <w:sz w:val="24"/>
          <w:szCs w:val="24"/>
        </w:rPr>
        <w:t>о</w:t>
      </w:r>
      <w:r w:rsidR="007F1F6F">
        <w:rPr>
          <w:color w:val="000000"/>
          <w:sz w:val="24"/>
          <w:szCs w:val="24"/>
        </w:rPr>
        <w:t>священных Дню России и 59</w:t>
      </w:r>
      <w:r w:rsidR="00291065">
        <w:rPr>
          <w:color w:val="000000"/>
          <w:sz w:val="24"/>
          <w:szCs w:val="24"/>
        </w:rPr>
        <w:t>-</w:t>
      </w:r>
      <w:r w:rsidRPr="00964D08">
        <w:rPr>
          <w:color w:val="000000"/>
          <w:sz w:val="24"/>
          <w:szCs w:val="24"/>
        </w:rPr>
        <w:t>й годовщи</w:t>
      </w:r>
      <w:r w:rsidR="00512FD0">
        <w:rPr>
          <w:color w:val="000000"/>
          <w:sz w:val="24"/>
          <w:szCs w:val="24"/>
        </w:rPr>
        <w:t>не</w:t>
      </w:r>
      <w:r w:rsidR="006E7671">
        <w:rPr>
          <w:color w:val="000000"/>
          <w:sz w:val="24"/>
          <w:szCs w:val="24"/>
        </w:rPr>
        <w:t xml:space="preserve"> со Дня образования г. Тосно </w:t>
      </w:r>
      <w:r w:rsidRPr="00964D08">
        <w:rPr>
          <w:color w:val="000000"/>
          <w:sz w:val="24"/>
          <w:szCs w:val="24"/>
        </w:rPr>
        <w:t>(прилож</w:t>
      </w:r>
      <w:r w:rsidRPr="00964D08">
        <w:rPr>
          <w:color w:val="000000"/>
          <w:sz w:val="24"/>
          <w:szCs w:val="24"/>
        </w:rPr>
        <w:t>е</w:t>
      </w:r>
      <w:r w:rsidRPr="00964D08">
        <w:rPr>
          <w:color w:val="000000"/>
          <w:sz w:val="24"/>
          <w:szCs w:val="24"/>
        </w:rPr>
        <w:t>ние 2).</w:t>
      </w:r>
    </w:p>
    <w:p w:rsidR="00964D08" w:rsidRPr="00964D08" w:rsidRDefault="00964D08" w:rsidP="00E83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>3. Пресс-службе комитета по организационной работе, местному самоупра</w:t>
      </w:r>
      <w:r w:rsidRPr="00964D08">
        <w:rPr>
          <w:color w:val="000000"/>
          <w:sz w:val="24"/>
          <w:szCs w:val="24"/>
        </w:rPr>
        <w:t>в</w:t>
      </w:r>
      <w:r w:rsidRPr="00964D08">
        <w:rPr>
          <w:color w:val="000000"/>
          <w:sz w:val="24"/>
          <w:szCs w:val="24"/>
        </w:rPr>
        <w:t>лению,   межнациональным и межконфессиональным отношениям  администрации муниципального образования  Тосненский район Ленинградской области обесп</w:t>
      </w:r>
      <w:r w:rsidRPr="00964D08">
        <w:rPr>
          <w:color w:val="000000"/>
          <w:sz w:val="24"/>
          <w:szCs w:val="24"/>
        </w:rPr>
        <w:t>е</w:t>
      </w:r>
      <w:r w:rsidRPr="00964D08">
        <w:rPr>
          <w:color w:val="000000"/>
          <w:sz w:val="24"/>
          <w:szCs w:val="24"/>
        </w:rPr>
        <w:t>чить обнародование настоящего постановления в порядке, установленном Уставом Тосненского городского поселения Тосненского муниципального района  Лени</w:t>
      </w:r>
      <w:r w:rsidRPr="00964D08">
        <w:rPr>
          <w:color w:val="000000"/>
          <w:sz w:val="24"/>
          <w:szCs w:val="24"/>
        </w:rPr>
        <w:t>н</w:t>
      </w:r>
      <w:r w:rsidRPr="00964D08">
        <w:rPr>
          <w:color w:val="000000"/>
          <w:sz w:val="24"/>
          <w:szCs w:val="24"/>
        </w:rPr>
        <w:t>градской области.</w:t>
      </w:r>
    </w:p>
    <w:p w:rsidR="00964D08" w:rsidRPr="00964D08" w:rsidRDefault="00964D08" w:rsidP="00E83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 xml:space="preserve">4. </w:t>
      </w:r>
      <w:proofErr w:type="gramStart"/>
      <w:r w:rsidRPr="00964D08">
        <w:rPr>
          <w:color w:val="000000"/>
          <w:sz w:val="24"/>
          <w:szCs w:val="24"/>
        </w:rPr>
        <w:t>Контроль за</w:t>
      </w:r>
      <w:proofErr w:type="gramEnd"/>
      <w:r w:rsidRPr="00964D08">
        <w:rPr>
          <w:color w:val="000000"/>
          <w:sz w:val="24"/>
          <w:szCs w:val="24"/>
        </w:rPr>
        <w:t xml:space="preserve"> исполнением постановления возложить на первого заместителя главы администрации муниципального образования Тосненский район Ленингра</w:t>
      </w:r>
      <w:r w:rsidRPr="00964D08">
        <w:rPr>
          <w:color w:val="000000"/>
          <w:sz w:val="24"/>
          <w:szCs w:val="24"/>
        </w:rPr>
        <w:t>д</w:t>
      </w:r>
      <w:r w:rsidRPr="00964D08">
        <w:rPr>
          <w:color w:val="000000"/>
          <w:sz w:val="24"/>
          <w:szCs w:val="24"/>
        </w:rPr>
        <w:t xml:space="preserve">ской области </w:t>
      </w:r>
      <w:proofErr w:type="spellStart"/>
      <w:r w:rsidRPr="00964D08">
        <w:rPr>
          <w:color w:val="000000"/>
          <w:sz w:val="24"/>
          <w:szCs w:val="24"/>
        </w:rPr>
        <w:t>Тычинского</w:t>
      </w:r>
      <w:proofErr w:type="spellEnd"/>
      <w:r w:rsidRPr="00964D08">
        <w:rPr>
          <w:color w:val="000000"/>
          <w:sz w:val="24"/>
          <w:szCs w:val="24"/>
        </w:rPr>
        <w:t xml:space="preserve"> И.Ф.</w:t>
      </w:r>
    </w:p>
    <w:p w:rsidR="00964D08" w:rsidRPr="00964D08" w:rsidRDefault="00964D08" w:rsidP="00E83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lastRenderedPageBreak/>
        <w:t>5. Настоящее постановление вступает в силу со дня его официального прин</w:t>
      </w:r>
      <w:r w:rsidRPr="00964D08">
        <w:rPr>
          <w:color w:val="000000"/>
          <w:sz w:val="24"/>
          <w:szCs w:val="24"/>
        </w:rPr>
        <w:t>я</w:t>
      </w:r>
      <w:r w:rsidRPr="00964D08">
        <w:rPr>
          <w:color w:val="000000"/>
          <w:sz w:val="24"/>
          <w:szCs w:val="24"/>
        </w:rPr>
        <w:t>тия.</w:t>
      </w:r>
    </w:p>
    <w:p w:rsidR="00964D08" w:rsidRPr="00964D08" w:rsidRDefault="00964D08" w:rsidP="00964D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24E51" w:rsidRDefault="00124E51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Pr="00A710D7" w:rsidRDefault="00E83A35" w:rsidP="00A1197B">
      <w:pPr>
        <w:jc w:val="both"/>
        <w:rPr>
          <w:bCs/>
          <w:sz w:val="24"/>
          <w:szCs w:val="24"/>
        </w:rPr>
      </w:pPr>
    </w:p>
    <w:p w:rsidR="00A710D7" w:rsidRPr="00A710D7" w:rsidRDefault="00A710D7" w:rsidP="00A710D7">
      <w:pPr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Глава администрации</w:t>
      </w:r>
      <w:r w:rsidRPr="00A710D7">
        <w:rPr>
          <w:bCs/>
          <w:sz w:val="24"/>
          <w:szCs w:val="24"/>
        </w:rPr>
        <w:tab/>
        <w:t xml:space="preserve">                                                                 А.Г. Клементьев</w:t>
      </w:r>
    </w:p>
    <w:p w:rsidR="00A1197B" w:rsidRDefault="00A1197B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Default="00E83A35" w:rsidP="00A1197B">
      <w:pPr>
        <w:jc w:val="both"/>
        <w:rPr>
          <w:bCs/>
          <w:sz w:val="24"/>
          <w:szCs w:val="24"/>
        </w:rPr>
      </w:pPr>
    </w:p>
    <w:p w:rsidR="00E83A35" w:rsidRPr="00A710D7" w:rsidRDefault="00E83A35" w:rsidP="00A1197B">
      <w:pPr>
        <w:jc w:val="both"/>
        <w:rPr>
          <w:bCs/>
          <w:sz w:val="24"/>
          <w:szCs w:val="24"/>
        </w:rPr>
      </w:pPr>
    </w:p>
    <w:p w:rsidR="009D7E08" w:rsidRPr="00E83A35" w:rsidRDefault="007F1F6F" w:rsidP="009D7E08">
      <w:pPr>
        <w:jc w:val="both"/>
        <w:rPr>
          <w:bCs/>
        </w:rPr>
      </w:pPr>
      <w:proofErr w:type="spellStart"/>
      <w:r w:rsidRPr="00E83A35">
        <w:rPr>
          <w:bCs/>
        </w:rPr>
        <w:t>Тарабанова</w:t>
      </w:r>
      <w:proofErr w:type="spellEnd"/>
      <w:r w:rsidRPr="00E83A35">
        <w:rPr>
          <w:bCs/>
        </w:rPr>
        <w:t xml:space="preserve"> Алина Владимировна</w:t>
      </w:r>
      <w:r w:rsidR="00A1197B" w:rsidRPr="00E83A35">
        <w:rPr>
          <w:bCs/>
        </w:rPr>
        <w:t>,</w:t>
      </w:r>
      <w:r w:rsidR="00251840" w:rsidRPr="00E83A35">
        <w:rPr>
          <w:bCs/>
        </w:rPr>
        <w:t xml:space="preserve"> </w:t>
      </w:r>
      <w:r w:rsidR="00A1197B" w:rsidRPr="00E83A35">
        <w:rPr>
          <w:bCs/>
        </w:rPr>
        <w:t>8(813)61</w:t>
      </w:r>
      <w:r w:rsidR="009D7E08" w:rsidRPr="00E83A35">
        <w:rPr>
          <w:bCs/>
        </w:rPr>
        <w:t>30987</w:t>
      </w:r>
      <w:r w:rsidR="009D7E08" w:rsidRPr="00E83A35">
        <w:rPr>
          <w:bCs/>
        </w:rPr>
        <w:tab/>
      </w:r>
    </w:p>
    <w:p w:rsidR="00A1197B" w:rsidRPr="00E83A35" w:rsidRDefault="00E83A35" w:rsidP="009D7E08">
      <w:pPr>
        <w:jc w:val="both"/>
        <w:rPr>
          <w:bCs/>
        </w:rPr>
      </w:pPr>
      <w:r>
        <w:rPr>
          <w:bCs/>
        </w:rPr>
        <w:t>7 га</w:t>
      </w:r>
    </w:p>
    <w:p w:rsidR="00A710D7" w:rsidRPr="00A710D7" w:rsidRDefault="00A710D7" w:rsidP="00E83A35">
      <w:pPr>
        <w:shd w:val="clear" w:color="auto" w:fill="FFFFFF"/>
        <w:autoSpaceDE w:val="0"/>
        <w:autoSpaceDN w:val="0"/>
        <w:adjustRightInd w:val="0"/>
        <w:ind w:left="4253"/>
        <w:rPr>
          <w:color w:val="000000"/>
          <w:sz w:val="24"/>
          <w:szCs w:val="24"/>
        </w:rPr>
      </w:pPr>
      <w:r w:rsidRPr="00A710D7">
        <w:rPr>
          <w:color w:val="000000"/>
          <w:sz w:val="24"/>
          <w:szCs w:val="24"/>
        </w:rPr>
        <w:lastRenderedPageBreak/>
        <w:t xml:space="preserve">Приложение 1 </w:t>
      </w:r>
    </w:p>
    <w:p w:rsidR="00A710D7" w:rsidRPr="00A710D7" w:rsidRDefault="00A710D7" w:rsidP="00E83A35">
      <w:pPr>
        <w:shd w:val="clear" w:color="auto" w:fill="FFFFFF"/>
        <w:autoSpaceDE w:val="0"/>
        <w:autoSpaceDN w:val="0"/>
        <w:adjustRightInd w:val="0"/>
        <w:ind w:left="4253"/>
        <w:rPr>
          <w:color w:val="000000"/>
          <w:sz w:val="24"/>
          <w:szCs w:val="24"/>
        </w:rPr>
      </w:pPr>
      <w:r w:rsidRPr="00A710D7">
        <w:rPr>
          <w:color w:val="000000"/>
          <w:sz w:val="24"/>
          <w:szCs w:val="24"/>
        </w:rPr>
        <w:t xml:space="preserve">к постановлению администрации </w:t>
      </w:r>
    </w:p>
    <w:p w:rsidR="00A710D7" w:rsidRPr="00A710D7" w:rsidRDefault="00A710D7" w:rsidP="00E83A35">
      <w:pPr>
        <w:shd w:val="clear" w:color="auto" w:fill="FFFFFF"/>
        <w:autoSpaceDE w:val="0"/>
        <w:autoSpaceDN w:val="0"/>
        <w:adjustRightInd w:val="0"/>
        <w:ind w:left="4253"/>
        <w:rPr>
          <w:color w:val="000000"/>
          <w:sz w:val="24"/>
          <w:szCs w:val="24"/>
        </w:rPr>
      </w:pPr>
      <w:r w:rsidRPr="00A710D7">
        <w:rPr>
          <w:color w:val="000000"/>
          <w:sz w:val="24"/>
          <w:szCs w:val="24"/>
        </w:rPr>
        <w:t>муниципального образования Тосненский район Ленинградской области</w:t>
      </w:r>
    </w:p>
    <w:p w:rsidR="00A710D7" w:rsidRPr="003E1AAD" w:rsidRDefault="003E1AAD" w:rsidP="00E83A35">
      <w:pPr>
        <w:shd w:val="clear" w:color="auto" w:fill="FFFFFF"/>
        <w:autoSpaceDE w:val="0"/>
        <w:autoSpaceDN w:val="0"/>
        <w:adjustRightInd w:val="0"/>
        <w:ind w:left="4253"/>
        <w:rPr>
          <w:sz w:val="24"/>
          <w:szCs w:val="24"/>
        </w:rPr>
      </w:pPr>
      <w:r w:rsidRPr="003E1AAD">
        <w:rPr>
          <w:sz w:val="24"/>
          <w:szCs w:val="24"/>
        </w:rPr>
        <w:t xml:space="preserve">           01.06.2022                 1928-па</w:t>
      </w:r>
    </w:p>
    <w:p w:rsidR="00A710D7" w:rsidRPr="00E83A35" w:rsidRDefault="00A710D7" w:rsidP="00E83A35">
      <w:pPr>
        <w:shd w:val="clear" w:color="auto" w:fill="FFFFFF"/>
        <w:autoSpaceDE w:val="0"/>
        <w:autoSpaceDN w:val="0"/>
        <w:adjustRightInd w:val="0"/>
        <w:ind w:left="4253"/>
        <w:rPr>
          <w:sz w:val="24"/>
          <w:szCs w:val="24"/>
        </w:rPr>
      </w:pPr>
      <w:r w:rsidRPr="00E83A35">
        <w:rPr>
          <w:sz w:val="24"/>
          <w:szCs w:val="24"/>
        </w:rPr>
        <w:t>от ________________ № _________</w:t>
      </w:r>
    </w:p>
    <w:p w:rsidR="009D7E08" w:rsidRPr="00E83A35" w:rsidRDefault="009D7E08" w:rsidP="009D7E08">
      <w:pPr>
        <w:jc w:val="both"/>
      </w:pPr>
    </w:p>
    <w:p w:rsidR="00E83A35" w:rsidRDefault="009D7E08" w:rsidP="00E83A35">
      <w:pPr>
        <w:jc w:val="center"/>
        <w:rPr>
          <w:bCs/>
          <w:sz w:val="24"/>
          <w:szCs w:val="24"/>
        </w:rPr>
      </w:pPr>
      <w:r w:rsidRPr="00A710D7">
        <w:rPr>
          <w:sz w:val="24"/>
          <w:szCs w:val="24"/>
        </w:rPr>
        <w:t xml:space="preserve">Состав оргкомитета по </w:t>
      </w:r>
      <w:r w:rsidR="00612D34" w:rsidRPr="00A710D7">
        <w:rPr>
          <w:bCs/>
          <w:sz w:val="24"/>
          <w:szCs w:val="24"/>
        </w:rPr>
        <w:t xml:space="preserve">подготовке и проведению </w:t>
      </w:r>
      <w:r w:rsidR="00251840" w:rsidRPr="00A710D7">
        <w:rPr>
          <w:bCs/>
          <w:sz w:val="24"/>
          <w:szCs w:val="24"/>
        </w:rPr>
        <w:t xml:space="preserve">праздничных мероприятий, </w:t>
      </w:r>
    </w:p>
    <w:p w:rsidR="00CF7334" w:rsidRPr="00A710D7" w:rsidRDefault="00251840" w:rsidP="00E83A35">
      <w:pPr>
        <w:jc w:val="center"/>
        <w:rPr>
          <w:bCs/>
          <w:sz w:val="24"/>
          <w:szCs w:val="24"/>
        </w:rPr>
      </w:pPr>
      <w:proofErr w:type="gramStart"/>
      <w:r w:rsidRPr="00A710D7">
        <w:rPr>
          <w:bCs/>
          <w:sz w:val="24"/>
          <w:szCs w:val="24"/>
        </w:rPr>
        <w:t>посвященных</w:t>
      </w:r>
      <w:proofErr w:type="gramEnd"/>
      <w:r w:rsidRPr="00A710D7">
        <w:rPr>
          <w:bCs/>
          <w:sz w:val="24"/>
          <w:szCs w:val="24"/>
        </w:rPr>
        <w:t xml:space="preserve"> Дню России и </w:t>
      </w:r>
      <w:r w:rsidR="00C65C98">
        <w:rPr>
          <w:bCs/>
          <w:sz w:val="24"/>
          <w:szCs w:val="24"/>
        </w:rPr>
        <w:t>59</w:t>
      </w:r>
      <w:r w:rsidR="00124E51" w:rsidRPr="00A710D7">
        <w:rPr>
          <w:bCs/>
          <w:sz w:val="24"/>
          <w:szCs w:val="24"/>
        </w:rPr>
        <w:t>-</w:t>
      </w:r>
      <w:r w:rsidRPr="00A710D7">
        <w:rPr>
          <w:bCs/>
          <w:sz w:val="24"/>
          <w:szCs w:val="24"/>
        </w:rPr>
        <w:t>й годовщин</w:t>
      </w:r>
      <w:r w:rsidR="00E83A35">
        <w:rPr>
          <w:bCs/>
          <w:sz w:val="24"/>
          <w:szCs w:val="24"/>
        </w:rPr>
        <w:t>е</w:t>
      </w:r>
      <w:r w:rsidR="000011D2" w:rsidRPr="00A710D7">
        <w:rPr>
          <w:bCs/>
          <w:sz w:val="24"/>
          <w:szCs w:val="24"/>
        </w:rPr>
        <w:t xml:space="preserve"> со Д</w:t>
      </w:r>
      <w:r w:rsidRPr="00A710D7">
        <w:rPr>
          <w:bCs/>
          <w:sz w:val="24"/>
          <w:szCs w:val="24"/>
        </w:rPr>
        <w:t>ня образования г. Тосно</w:t>
      </w:r>
    </w:p>
    <w:p w:rsidR="00251840" w:rsidRPr="00E83A35" w:rsidRDefault="00251840" w:rsidP="00251840">
      <w:pPr>
        <w:ind w:firstLine="708"/>
        <w:jc w:val="center"/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379"/>
      </w:tblGrid>
      <w:tr w:rsidR="00964D08" w:rsidRPr="00964D08" w:rsidTr="00E83A35">
        <w:tc>
          <w:tcPr>
            <w:tcW w:w="2976" w:type="dxa"/>
          </w:tcPr>
          <w:p w:rsidR="00964D08" w:rsidRPr="00E83A35" w:rsidRDefault="00964D08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Клементьев А.Г.</w:t>
            </w: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964D08" w:rsidRPr="00E83A35">
              <w:rPr>
                <w:color w:val="000000"/>
                <w:sz w:val="22"/>
                <w:szCs w:val="22"/>
              </w:rPr>
              <w:t xml:space="preserve"> глава администрации муниципального образования Тосне</w:t>
            </w:r>
            <w:r w:rsidR="00964D08" w:rsidRPr="00E83A35">
              <w:rPr>
                <w:color w:val="000000"/>
                <w:sz w:val="22"/>
                <w:szCs w:val="22"/>
              </w:rPr>
              <w:t>н</w:t>
            </w:r>
            <w:r w:rsidR="00964D08" w:rsidRPr="00E83A35">
              <w:rPr>
                <w:color w:val="000000"/>
                <w:sz w:val="22"/>
                <w:szCs w:val="22"/>
              </w:rPr>
              <w:t>ский район Ленинградской области, председатель оргкомитета</w:t>
            </w:r>
          </w:p>
        </w:tc>
      </w:tr>
      <w:tr w:rsidR="00964D08" w:rsidRPr="00964D08" w:rsidTr="00E83A35">
        <w:tc>
          <w:tcPr>
            <w:tcW w:w="2976" w:type="dxa"/>
          </w:tcPr>
          <w:p w:rsidR="00964D08" w:rsidRPr="00E83A35" w:rsidRDefault="00964D08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Тычинский И.Ф.</w:t>
            </w: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E83A35">
              <w:rPr>
                <w:color w:val="000000"/>
                <w:sz w:val="22"/>
                <w:szCs w:val="22"/>
              </w:rPr>
              <w:t>первый заместитель главы администрации муниципального образования Тосненский район Ленинградской области, зам</w:t>
            </w:r>
            <w:r w:rsidR="00964D08" w:rsidRPr="00E83A35">
              <w:rPr>
                <w:color w:val="000000"/>
                <w:sz w:val="22"/>
                <w:szCs w:val="22"/>
              </w:rPr>
              <w:t>е</w:t>
            </w:r>
            <w:r w:rsidR="00964D08" w:rsidRPr="00E83A35">
              <w:rPr>
                <w:color w:val="000000"/>
                <w:sz w:val="22"/>
                <w:szCs w:val="22"/>
              </w:rPr>
              <w:t>ститель председателя оргкомитета</w:t>
            </w:r>
          </w:p>
        </w:tc>
      </w:tr>
      <w:tr w:rsidR="00964D08" w:rsidRPr="00964D08" w:rsidTr="00E83A35">
        <w:trPr>
          <w:trHeight w:val="280"/>
        </w:trPr>
        <w:tc>
          <w:tcPr>
            <w:tcW w:w="2976" w:type="dxa"/>
          </w:tcPr>
          <w:p w:rsidR="00964D08" w:rsidRPr="00E83A35" w:rsidRDefault="00E83A35" w:rsidP="00964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964D08" w:rsidRPr="00E83A35">
              <w:rPr>
                <w:sz w:val="22"/>
                <w:szCs w:val="22"/>
              </w:rPr>
              <w:t>Члены оргкомитета</w:t>
            </w:r>
          </w:p>
        </w:tc>
        <w:tc>
          <w:tcPr>
            <w:tcW w:w="6379" w:type="dxa"/>
          </w:tcPr>
          <w:p w:rsidR="00964D08" w:rsidRPr="00E83A35" w:rsidRDefault="00964D08" w:rsidP="00964D0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4D08" w:rsidRPr="00964D08" w:rsidTr="00E83A35">
        <w:trPr>
          <w:trHeight w:val="280"/>
        </w:trPr>
        <w:tc>
          <w:tcPr>
            <w:tcW w:w="2976" w:type="dxa"/>
          </w:tcPr>
          <w:p w:rsidR="00964D08" w:rsidRPr="00E83A35" w:rsidRDefault="00964D08" w:rsidP="00964D08">
            <w:pPr>
              <w:rPr>
                <w:sz w:val="22"/>
                <w:szCs w:val="22"/>
              </w:rPr>
            </w:pPr>
            <w:proofErr w:type="spellStart"/>
            <w:r w:rsidRPr="00E83A35">
              <w:rPr>
                <w:sz w:val="22"/>
                <w:szCs w:val="22"/>
              </w:rPr>
              <w:t>Барыгин</w:t>
            </w:r>
            <w:proofErr w:type="spellEnd"/>
            <w:r w:rsidRPr="00E83A35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E83A35">
              <w:rPr>
                <w:color w:val="000000"/>
                <w:sz w:val="22"/>
                <w:szCs w:val="22"/>
              </w:rPr>
              <w:t>директор МКУ «Управление зданиями, сооружениями и об</w:t>
            </w:r>
            <w:r w:rsidR="00964D08" w:rsidRPr="00E83A35">
              <w:rPr>
                <w:color w:val="000000"/>
                <w:sz w:val="22"/>
                <w:szCs w:val="22"/>
              </w:rPr>
              <w:t>ъ</w:t>
            </w:r>
            <w:r w:rsidR="00964D08" w:rsidRPr="00E83A35">
              <w:rPr>
                <w:color w:val="000000"/>
                <w:sz w:val="22"/>
                <w:szCs w:val="22"/>
              </w:rPr>
              <w:t>ектами внешнего благоустройства» Тосненского городского п</w:t>
            </w:r>
            <w:r w:rsidR="00964D08" w:rsidRPr="00E83A35">
              <w:rPr>
                <w:color w:val="000000"/>
                <w:sz w:val="22"/>
                <w:szCs w:val="22"/>
              </w:rPr>
              <w:t>о</w:t>
            </w:r>
            <w:r w:rsidR="00964D08" w:rsidRPr="00E83A35">
              <w:rPr>
                <w:color w:val="000000"/>
                <w:sz w:val="22"/>
                <w:szCs w:val="22"/>
              </w:rPr>
              <w:t>селения Тосненского района Ленинградской области</w:t>
            </w:r>
          </w:p>
        </w:tc>
      </w:tr>
      <w:tr w:rsidR="00B27A6D" w:rsidRPr="00964D08" w:rsidTr="00E83A35">
        <w:trPr>
          <w:trHeight w:val="280"/>
        </w:trPr>
        <w:tc>
          <w:tcPr>
            <w:tcW w:w="2976" w:type="dxa"/>
          </w:tcPr>
          <w:p w:rsidR="00B27A6D" w:rsidRPr="00E83A35" w:rsidRDefault="00B27A6D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Веселков Г.Г.</w:t>
            </w:r>
          </w:p>
          <w:p w:rsidR="00B27A6D" w:rsidRPr="00E83A35" w:rsidRDefault="00B27A6D" w:rsidP="00964D0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B27A6D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B27A6D" w:rsidRPr="00E83A35">
              <w:rPr>
                <w:color w:val="000000"/>
                <w:sz w:val="22"/>
                <w:szCs w:val="22"/>
              </w:rPr>
              <w:t>председатель комитета по жилищно-коммунальному хозяйству и благоустройству администрации муниципального образования Тосненский район Ленинградской области</w:t>
            </w:r>
          </w:p>
        </w:tc>
      </w:tr>
      <w:tr w:rsidR="00964D08" w:rsidRPr="00964D08" w:rsidTr="00E83A35">
        <w:tc>
          <w:tcPr>
            <w:tcW w:w="2976" w:type="dxa"/>
          </w:tcPr>
          <w:p w:rsidR="00964D08" w:rsidRPr="00E83A35" w:rsidRDefault="00964D08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Виноградова Н.А.</w:t>
            </w: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E83A35">
              <w:rPr>
                <w:color w:val="000000"/>
                <w:sz w:val="22"/>
                <w:szCs w:val="22"/>
              </w:rPr>
              <w:t>начальник отдела молодежной политики, физической культуры и спорта администрации муниципального образования Тосне</w:t>
            </w:r>
            <w:r w:rsidR="00964D08" w:rsidRPr="00E83A35">
              <w:rPr>
                <w:color w:val="000000"/>
                <w:sz w:val="22"/>
                <w:szCs w:val="22"/>
              </w:rPr>
              <w:t>н</w:t>
            </w:r>
            <w:r w:rsidR="00964D08" w:rsidRPr="00E83A35">
              <w:rPr>
                <w:color w:val="000000"/>
                <w:sz w:val="22"/>
                <w:szCs w:val="22"/>
              </w:rPr>
              <w:t>ский район Ленинградской области</w:t>
            </w:r>
          </w:p>
        </w:tc>
      </w:tr>
      <w:tr w:rsidR="00964D08" w:rsidRPr="00964D08" w:rsidTr="00E83A35">
        <w:tc>
          <w:tcPr>
            <w:tcW w:w="2976" w:type="dxa"/>
          </w:tcPr>
          <w:p w:rsidR="00964D08" w:rsidRPr="00E83A35" w:rsidRDefault="00964D08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Воробьева О.В.</w:t>
            </w: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E83A35">
              <w:rPr>
                <w:color w:val="000000"/>
                <w:sz w:val="22"/>
                <w:szCs w:val="22"/>
              </w:rPr>
              <w:t>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      </w:r>
            <w:r w:rsidR="00964D08" w:rsidRPr="00E83A35">
              <w:rPr>
                <w:color w:val="000000"/>
                <w:sz w:val="22"/>
                <w:szCs w:val="22"/>
              </w:rPr>
              <w:t>о</w:t>
            </w:r>
            <w:r w:rsidR="00964D08" w:rsidRPr="00E83A35">
              <w:rPr>
                <w:color w:val="000000"/>
                <w:sz w:val="22"/>
                <w:szCs w:val="22"/>
              </w:rPr>
              <w:t>сненский район Ленинградской области</w:t>
            </w:r>
          </w:p>
        </w:tc>
      </w:tr>
      <w:tr w:rsidR="00964D08" w:rsidRPr="00964D08" w:rsidTr="00E83A35">
        <w:tc>
          <w:tcPr>
            <w:tcW w:w="2976" w:type="dxa"/>
          </w:tcPr>
          <w:p w:rsidR="00964D08" w:rsidRPr="00E83A35" w:rsidRDefault="00964D08" w:rsidP="00964D08">
            <w:pPr>
              <w:rPr>
                <w:sz w:val="22"/>
                <w:szCs w:val="22"/>
              </w:rPr>
            </w:pPr>
            <w:proofErr w:type="spellStart"/>
            <w:r w:rsidRPr="00E83A35">
              <w:rPr>
                <w:sz w:val="22"/>
                <w:szCs w:val="22"/>
              </w:rPr>
              <w:t>Гогуа</w:t>
            </w:r>
            <w:proofErr w:type="spellEnd"/>
            <w:r w:rsidRPr="00E83A35">
              <w:rPr>
                <w:sz w:val="22"/>
                <w:szCs w:val="22"/>
              </w:rPr>
              <w:t xml:space="preserve"> И.Г.</w:t>
            </w:r>
          </w:p>
          <w:p w:rsidR="00964D08" w:rsidRPr="00E83A35" w:rsidRDefault="00964D08" w:rsidP="00964D0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E83A35">
              <w:rPr>
                <w:color w:val="000000"/>
                <w:sz w:val="22"/>
                <w:szCs w:val="22"/>
              </w:rPr>
              <w:t>директор МКУ «Социально-культурный комплекс «Косм</w:t>
            </w:r>
            <w:r w:rsidR="00964D08" w:rsidRPr="00E83A35">
              <w:rPr>
                <w:color w:val="000000"/>
                <w:sz w:val="22"/>
                <w:szCs w:val="22"/>
              </w:rPr>
              <w:t>о</w:t>
            </w:r>
            <w:r w:rsidR="00964D08" w:rsidRPr="00E83A35">
              <w:rPr>
                <w:color w:val="000000"/>
                <w:sz w:val="22"/>
                <w:szCs w:val="22"/>
              </w:rPr>
              <w:t>навт»</w:t>
            </w:r>
          </w:p>
        </w:tc>
      </w:tr>
      <w:tr w:rsidR="00964D08" w:rsidRPr="00964D08" w:rsidTr="00E83A35">
        <w:tc>
          <w:tcPr>
            <w:tcW w:w="2976" w:type="dxa"/>
          </w:tcPr>
          <w:p w:rsidR="00964D08" w:rsidRPr="00E83A35" w:rsidRDefault="00964D08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Горленко С.А.</w:t>
            </w: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E83A35">
              <w:rPr>
                <w:color w:val="000000"/>
                <w:sz w:val="22"/>
                <w:szCs w:val="22"/>
              </w:rPr>
              <w:t>заместитель главы  администрации муниципального образов</w:t>
            </w:r>
            <w:r w:rsidR="00964D08" w:rsidRPr="00E83A35">
              <w:rPr>
                <w:color w:val="000000"/>
                <w:sz w:val="22"/>
                <w:szCs w:val="22"/>
              </w:rPr>
              <w:t>а</w:t>
            </w:r>
            <w:r w:rsidR="00964D08" w:rsidRPr="00E83A35">
              <w:rPr>
                <w:color w:val="000000"/>
                <w:sz w:val="22"/>
                <w:szCs w:val="22"/>
              </w:rPr>
              <w:t>ния Тосненский район Ленинградской области</w:t>
            </w:r>
          </w:p>
        </w:tc>
      </w:tr>
      <w:tr w:rsidR="00964D08" w:rsidRPr="00964D08" w:rsidTr="00E83A35">
        <w:tc>
          <w:tcPr>
            <w:tcW w:w="2976" w:type="dxa"/>
          </w:tcPr>
          <w:p w:rsidR="00964D08" w:rsidRPr="00E83A35" w:rsidRDefault="00964D08" w:rsidP="00512FD0">
            <w:pPr>
              <w:rPr>
                <w:sz w:val="22"/>
                <w:szCs w:val="22"/>
              </w:rPr>
            </w:pPr>
            <w:proofErr w:type="spellStart"/>
            <w:r w:rsidRPr="00E83A35">
              <w:rPr>
                <w:sz w:val="22"/>
                <w:szCs w:val="22"/>
              </w:rPr>
              <w:t>Забабурина</w:t>
            </w:r>
            <w:proofErr w:type="spellEnd"/>
            <w:r w:rsidRPr="00E83A35">
              <w:rPr>
                <w:sz w:val="22"/>
                <w:szCs w:val="22"/>
              </w:rPr>
              <w:t xml:space="preserve"> </w:t>
            </w:r>
            <w:r w:rsidR="00512FD0" w:rsidRPr="00E83A35">
              <w:rPr>
                <w:sz w:val="22"/>
                <w:szCs w:val="22"/>
              </w:rPr>
              <w:t>Е</w:t>
            </w:r>
            <w:r w:rsidRPr="00E83A35">
              <w:rPr>
                <w:sz w:val="22"/>
                <w:szCs w:val="22"/>
              </w:rPr>
              <w:t>.В.</w:t>
            </w: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E83A35">
              <w:rPr>
                <w:color w:val="000000"/>
                <w:sz w:val="22"/>
                <w:szCs w:val="22"/>
              </w:rPr>
              <w:t>главный специалист пресс-службы комитета по организацио</w:t>
            </w:r>
            <w:r w:rsidR="00964D08" w:rsidRPr="00E83A35">
              <w:rPr>
                <w:color w:val="000000"/>
                <w:sz w:val="22"/>
                <w:szCs w:val="22"/>
              </w:rPr>
              <w:t>н</w:t>
            </w:r>
            <w:r w:rsidR="00964D08" w:rsidRPr="00E83A35">
              <w:rPr>
                <w:color w:val="000000"/>
                <w:sz w:val="22"/>
                <w:szCs w:val="22"/>
              </w:rPr>
              <w:t>ной работе, местному самоуправлению, межнациональным и межконфессиональным отношениям администрации муниц</w:t>
            </w:r>
            <w:r w:rsidR="00964D08" w:rsidRPr="00E83A35">
              <w:rPr>
                <w:color w:val="000000"/>
                <w:sz w:val="22"/>
                <w:szCs w:val="22"/>
              </w:rPr>
              <w:t>и</w:t>
            </w:r>
            <w:r w:rsidR="00964D08" w:rsidRPr="00E83A35">
              <w:rPr>
                <w:color w:val="000000"/>
                <w:sz w:val="22"/>
                <w:szCs w:val="22"/>
              </w:rPr>
              <w:t>пального образования Тосненский район Ленинградской обл</w:t>
            </w:r>
            <w:r w:rsidR="00964D08" w:rsidRPr="00E83A35">
              <w:rPr>
                <w:color w:val="000000"/>
                <w:sz w:val="22"/>
                <w:szCs w:val="22"/>
              </w:rPr>
              <w:t>а</w:t>
            </w:r>
            <w:r w:rsidR="00964D08" w:rsidRPr="00E83A35">
              <w:rPr>
                <w:color w:val="000000"/>
                <w:sz w:val="22"/>
                <w:szCs w:val="22"/>
              </w:rPr>
              <w:t>сти;</w:t>
            </w:r>
          </w:p>
        </w:tc>
      </w:tr>
      <w:tr w:rsidR="00964D08" w:rsidRPr="00964D08" w:rsidTr="00E83A35">
        <w:tc>
          <w:tcPr>
            <w:tcW w:w="2976" w:type="dxa"/>
          </w:tcPr>
          <w:p w:rsidR="00964D08" w:rsidRPr="00E83A35" w:rsidRDefault="00964D08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Запорожская В.М.</w:t>
            </w: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E83A35">
              <w:rPr>
                <w:color w:val="000000"/>
                <w:sz w:val="22"/>
                <w:szCs w:val="22"/>
              </w:rPr>
              <w:t>председатель комитета образования администрации муниц</w:t>
            </w:r>
            <w:r w:rsidR="00964D08" w:rsidRPr="00E83A35">
              <w:rPr>
                <w:color w:val="000000"/>
                <w:sz w:val="22"/>
                <w:szCs w:val="22"/>
              </w:rPr>
              <w:t>и</w:t>
            </w:r>
            <w:r w:rsidR="00964D08" w:rsidRPr="00E83A35">
              <w:rPr>
                <w:color w:val="000000"/>
                <w:sz w:val="22"/>
                <w:szCs w:val="22"/>
              </w:rPr>
              <w:t>пального образования Тосненский район Ленинградской обл</w:t>
            </w:r>
            <w:r w:rsidR="00964D08" w:rsidRPr="00E83A35">
              <w:rPr>
                <w:color w:val="000000"/>
                <w:sz w:val="22"/>
                <w:szCs w:val="22"/>
              </w:rPr>
              <w:t>а</w:t>
            </w:r>
            <w:r w:rsidR="00964D08" w:rsidRPr="00E83A35"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964D08" w:rsidRPr="00964D08" w:rsidTr="00E83A35">
        <w:tc>
          <w:tcPr>
            <w:tcW w:w="2976" w:type="dxa"/>
          </w:tcPr>
          <w:p w:rsidR="00964D08" w:rsidRPr="00E83A35" w:rsidRDefault="00DA088A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Кожухова С.А.</w:t>
            </w:r>
          </w:p>
          <w:p w:rsidR="00DA088A" w:rsidRPr="00E83A35" w:rsidRDefault="00DA088A" w:rsidP="00964D0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DA088A" w:rsidRPr="00E83A35">
              <w:rPr>
                <w:color w:val="000000"/>
                <w:sz w:val="22"/>
                <w:szCs w:val="22"/>
              </w:rPr>
              <w:t xml:space="preserve"> директор </w:t>
            </w:r>
            <w:r w:rsidR="00964D08" w:rsidRPr="00E83A35">
              <w:rPr>
                <w:color w:val="000000"/>
                <w:sz w:val="22"/>
                <w:szCs w:val="22"/>
              </w:rPr>
              <w:t xml:space="preserve"> МАУ «Тосненский районный культурно-спортивный  центр» (по согласованию)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265A20" w:rsidRPr="00964D08" w:rsidTr="00E83A35">
        <w:tc>
          <w:tcPr>
            <w:tcW w:w="2976" w:type="dxa"/>
          </w:tcPr>
          <w:p w:rsidR="00265A20" w:rsidRPr="00E83A35" w:rsidRDefault="00265A20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Романцов А.А.</w:t>
            </w:r>
          </w:p>
        </w:tc>
        <w:tc>
          <w:tcPr>
            <w:tcW w:w="6379" w:type="dxa"/>
          </w:tcPr>
          <w:p w:rsidR="00265A20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265A20" w:rsidRPr="00E83A35">
              <w:rPr>
                <w:color w:val="000000"/>
                <w:sz w:val="22"/>
                <w:szCs w:val="22"/>
              </w:rPr>
              <w:t>заместитель главы администрации муниципального образов</w:t>
            </w:r>
            <w:r w:rsidR="00265A20" w:rsidRPr="00E83A35">
              <w:rPr>
                <w:color w:val="000000"/>
                <w:sz w:val="22"/>
                <w:szCs w:val="22"/>
              </w:rPr>
              <w:t>а</w:t>
            </w:r>
            <w:r w:rsidR="00265A20" w:rsidRPr="00E83A35">
              <w:rPr>
                <w:color w:val="000000"/>
                <w:sz w:val="22"/>
                <w:szCs w:val="22"/>
              </w:rPr>
              <w:t>ния Тосненский район Ленинградской области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DA088A" w:rsidRPr="00964D08" w:rsidTr="00E83A35">
        <w:tc>
          <w:tcPr>
            <w:tcW w:w="2976" w:type="dxa"/>
          </w:tcPr>
          <w:p w:rsidR="00DA088A" w:rsidRPr="00E83A35" w:rsidRDefault="00DA088A" w:rsidP="00964D08">
            <w:pPr>
              <w:rPr>
                <w:sz w:val="22"/>
                <w:szCs w:val="22"/>
              </w:rPr>
            </w:pPr>
            <w:r w:rsidRPr="00E83A35">
              <w:rPr>
                <w:sz w:val="22"/>
                <w:szCs w:val="22"/>
              </w:rPr>
              <w:t>Сев</w:t>
            </w:r>
            <w:r w:rsidR="00E83A35">
              <w:rPr>
                <w:sz w:val="22"/>
                <w:szCs w:val="22"/>
              </w:rPr>
              <w:t>о</w:t>
            </w:r>
            <w:r w:rsidRPr="00E83A35">
              <w:rPr>
                <w:sz w:val="22"/>
                <w:szCs w:val="22"/>
              </w:rPr>
              <w:t>стьянова О.А.</w:t>
            </w:r>
          </w:p>
          <w:p w:rsidR="00DA088A" w:rsidRPr="00E83A35" w:rsidRDefault="00DA088A" w:rsidP="00964D0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DA088A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DA088A" w:rsidRPr="00E83A35">
              <w:rPr>
                <w:color w:val="000000"/>
                <w:sz w:val="22"/>
                <w:szCs w:val="22"/>
              </w:rPr>
              <w:t xml:space="preserve"> председатель комитета социально-экономического разви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3A35">
              <w:rPr>
                <w:color w:val="000000"/>
                <w:sz w:val="22"/>
                <w:szCs w:val="22"/>
              </w:rPr>
              <w:t>администрации муниципального образования Тосненский район Ленинградской области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DA088A" w:rsidRPr="00964D08" w:rsidTr="00E83A35">
        <w:tc>
          <w:tcPr>
            <w:tcW w:w="2976" w:type="dxa"/>
          </w:tcPr>
          <w:p w:rsidR="00DA088A" w:rsidRPr="00E83A35" w:rsidRDefault="00DA088A" w:rsidP="00E83A35">
            <w:pPr>
              <w:rPr>
                <w:sz w:val="22"/>
                <w:szCs w:val="22"/>
              </w:rPr>
            </w:pPr>
            <w:proofErr w:type="spellStart"/>
            <w:r w:rsidRPr="00E83A35">
              <w:rPr>
                <w:sz w:val="22"/>
                <w:szCs w:val="22"/>
              </w:rPr>
              <w:t>Тарабанова</w:t>
            </w:r>
            <w:proofErr w:type="spellEnd"/>
            <w:r w:rsidRPr="00E83A35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6379" w:type="dxa"/>
          </w:tcPr>
          <w:p w:rsidR="00DA088A" w:rsidRPr="00E83A35" w:rsidRDefault="00E83A35" w:rsidP="00E83A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A8570B" w:rsidRPr="00E83A35">
              <w:rPr>
                <w:color w:val="000000"/>
                <w:sz w:val="22"/>
                <w:szCs w:val="22"/>
              </w:rPr>
              <w:t>начальник</w:t>
            </w:r>
            <w:r w:rsidR="00DA088A" w:rsidRPr="00E83A35">
              <w:rPr>
                <w:color w:val="000000"/>
                <w:sz w:val="22"/>
                <w:szCs w:val="22"/>
              </w:rPr>
              <w:t xml:space="preserve"> отдела по культуре и туризму администрации м</w:t>
            </w:r>
            <w:r w:rsidR="00DA088A" w:rsidRPr="00E83A35">
              <w:rPr>
                <w:color w:val="000000"/>
                <w:sz w:val="22"/>
                <w:szCs w:val="22"/>
              </w:rPr>
              <w:t>у</w:t>
            </w:r>
            <w:r w:rsidR="00DA088A" w:rsidRPr="00E83A35">
              <w:rPr>
                <w:color w:val="000000"/>
                <w:sz w:val="22"/>
                <w:szCs w:val="22"/>
              </w:rPr>
              <w:t>ниципального образования Тосненский район Ленинградской области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964D08" w:rsidRPr="00964D08" w:rsidTr="00E83A35">
        <w:tc>
          <w:tcPr>
            <w:tcW w:w="2976" w:type="dxa"/>
          </w:tcPr>
          <w:p w:rsidR="00964D08" w:rsidRPr="00E83A35" w:rsidRDefault="00964D08" w:rsidP="00964D0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83A35">
              <w:rPr>
                <w:color w:val="000000"/>
                <w:sz w:val="22"/>
                <w:szCs w:val="22"/>
              </w:rPr>
              <w:t>Цай</w:t>
            </w:r>
            <w:proofErr w:type="spellEnd"/>
            <w:r w:rsidRPr="00E83A35">
              <w:rPr>
                <w:color w:val="000000"/>
                <w:sz w:val="22"/>
                <w:szCs w:val="22"/>
              </w:rPr>
              <w:t xml:space="preserve"> И.А.   </w:t>
            </w:r>
          </w:p>
        </w:tc>
        <w:tc>
          <w:tcPr>
            <w:tcW w:w="6379" w:type="dxa"/>
          </w:tcPr>
          <w:p w:rsidR="00964D08" w:rsidRPr="00E83A35" w:rsidRDefault="00E83A35" w:rsidP="00964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="00964D08" w:rsidRPr="00E83A35">
              <w:rPr>
                <w:color w:val="000000"/>
                <w:sz w:val="22"/>
                <w:szCs w:val="22"/>
              </w:rPr>
              <w:t>заместитель главы администрации муниципального                                 образования Тосненский район Ленинградской области по бе</w:t>
            </w:r>
            <w:r w:rsidR="00964D08" w:rsidRPr="00E83A35">
              <w:rPr>
                <w:color w:val="000000"/>
                <w:sz w:val="22"/>
                <w:szCs w:val="22"/>
              </w:rPr>
              <w:t>з</w:t>
            </w:r>
            <w:r w:rsidR="00964D08" w:rsidRPr="00E83A35">
              <w:rPr>
                <w:color w:val="000000"/>
                <w:sz w:val="22"/>
                <w:szCs w:val="22"/>
              </w:rPr>
              <w:t>опасности</w:t>
            </w:r>
          </w:p>
        </w:tc>
      </w:tr>
    </w:tbl>
    <w:p w:rsidR="009D7E08" w:rsidRPr="00A710D7" w:rsidRDefault="009D7E08" w:rsidP="00E83A35">
      <w:pPr>
        <w:ind w:left="4248"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lastRenderedPageBreak/>
        <w:t>Приложение 2</w:t>
      </w:r>
    </w:p>
    <w:p w:rsidR="009D7E08" w:rsidRPr="00A710D7" w:rsidRDefault="00E03BF5" w:rsidP="00E83A35">
      <w:pPr>
        <w:ind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  <w:t>к постановлению</w:t>
      </w:r>
      <w:r w:rsidR="009D7E08" w:rsidRPr="00A710D7">
        <w:rPr>
          <w:bCs/>
          <w:sz w:val="24"/>
          <w:szCs w:val="24"/>
        </w:rPr>
        <w:t xml:space="preserve"> администрации</w:t>
      </w:r>
    </w:p>
    <w:p w:rsidR="009D7E08" w:rsidRPr="00A710D7" w:rsidRDefault="009D7E08" w:rsidP="00E83A35">
      <w:pPr>
        <w:ind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  <w:t>муниципального образования</w:t>
      </w:r>
    </w:p>
    <w:p w:rsidR="009D7E08" w:rsidRPr="00A710D7" w:rsidRDefault="009D7E08" w:rsidP="00E83A35">
      <w:pPr>
        <w:ind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  <w:t>Тосненский район</w:t>
      </w:r>
      <w:r w:rsidR="00E83A35" w:rsidRPr="00E83A35">
        <w:rPr>
          <w:bCs/>
          <w:sz w:val="24"/>
          <w:szCs w:val="24"/>
        </w:rPr>
        <w:t xml:space="preserve"> </w:t>
      </w:r>
      <w:r w:rsidR="00E83A35" w:rsidRPr="00A710D7">
        <w:rPr>
          <w:bCs/>
          <w:sz w:val="24"/>
          <w:szCs w:val="24"/>
        </w:rPr>
        <w:t>Ленинградской области</w:t>
      </w:r>
    </w:p>
    <w:p w:rsidR="009D7E08" w:rsidRPr="00A710D7" w:rsidRDefault="009D7E08" w:rsidP="00E83A35">
      <w:pPr>
        <w:ind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="003E1AAD">
        <w:rPr>
          <w:bCs/>
          <w:sz w:val="24"/>
          <w:szCs w:val="24"/>
        </w:rPr>
        <w:t xml:space="preserve">         01.06.2022             1928-па</w:t>
      </w:r>
    </w:p>
    <w:p w:rsidR="009D7E08" w:rsidRPr="00A710D7" w:rsidRDefault="002C7C3E" w:rsidP="00E83A35">
      <w:pPr>
        <w:ind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</w:r>
      <w:r w:rsidRPr="00A710D7">
        <w:rPr>
          <w:bCs/>
          <w:sz w:val="24"/>
          <w:szCs w:val="24"/>
        </w:rPr>
        <w:tab/>
        <w:t>о</w:t>
      </w:r>
      <w:r w:rsidR="009D7E08" w:rsidRPr="00A710D7">
        <w:rPr>
          <w:bCs/>
          <w:sz w:val="24"/>
          <w:szCs w:val="24"/>
        </w:rPr>
        <w:t>т_____________</w:t>
      </w:r>
      <w:r w:rsidRPr="00A710D7">
        <w:rPr>
          <w:bCs/>
          <w:sz w:val="24"/>
          <w:szCs w:val="24"/>
        </w:rPr>
        <w:t xml:space="preserve"> </w:t>
      </w:r>
      <w:r w:rsidR="009D7E08" w:rsidRPr="00A710D7">
        <w:rPr>
          <w:bCs/>
          <w:sz w:val="24"/>
          <w:szCs w:val="24"/>
        </w:rPr>
        <w:t>№____________</w:t>
      </w:r>
    </w:p>
    <w:p w:rsidR="009D7E08" w:rsidRPr="00A710D7" w:rsidRDefault="009D7E08" w:rsidP="009D7E08">
      <w:pPr>
        <w:jc w:val="both"/>
        <w:rPr>
          <w:sz w:val="24"/>
          <w:szCs w:val="24"/>
        </w:rPr>
      </w:pPr>
    </w:p>
    <w:p w:rsidR="009D7E08" w:rsidRPr="00A710D7" w:rsidRDefault="009D7E08" w:rsidP="00444368">
      <w:pPr>
        <w:tabs>
          <w:tab w:val="left" w:pos="5325"/>
        </w:tabs>
        <w:jc w:val="center"/>
        <w:rPr>
          <w:sz w:val="24"/>
          <w:szCs w:val="24"/>
        </w:rPr>
      </w:pPr>
      <w:r w:rsidRPr="00A710D7">
        <w:rPr>
          <w:sz w:val="24"/>
          <w:szCs w:val="24"/>
        </w:rPr>
        <w:t>ПЛАН</w:t>
      </w:r>
    </w:p>
    <w:p w:rsidR="00D86A3A" w:rsidRPr="00A710D7" w:rsidRDefault="009D7E08" w:rsidP="00D86A3A">
      <w:pPr>
        <w:jc w:val="center"/>
        <w:rPr>
          <w:bCs/>
          <w:sz w:val="24"/>
          <w:szCs w:val="24"/>
        </w:rPr>
      </w:pPr>
      <w:r w:rsidRPr="00A710D7">
        <w:rPr>
          <w:sz w:val="24"/>
          <w:szCs w:val="24"/>
        </w:rPr>
        <w:t xml:space="preserve">подготовки и проведения </w:t>
      </w:r>
      <w:r w:rsidR="00D86A3A" w:rsidRPr="00A710D7">
        <w:rPr>
          <w:bCs/>
          <w:sz w:val="24"/>
          <w:szCs w:val="24"/>
        </w:rPr>
        <w:t>праздничных мероприятий, посвященных</w:t>
      </w:r>
      <w:r w:rsidR="00F853A1" w:rsidRPr="00A710D7">
        <w:rPr>
          <w:bCs/>
          <w:sz w:val="24"/>
          <w:szCs w:val="24"/>
        </w:rPr>
        <w:t xml:space="preserve"> Дню России и</w:t>
      </w:r>
    </w:p>
    <w:p w:rsidR="00301D96" w:rsidRPr="00A710D7" w:rsidRDefault="00D86A3A" w:rsidP="00D86A3A">
      <w:pPr>
        <w:jc w:val="center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5</w:t>
      </w:r>
      <w:r w:rsidR="007F1F6F">
        <w:rPr>
          <w:bCs/>
          <w:sz w:val="24"/>
          <w:szCs w:val="24"/>
        </w:rPr>
        <w:t>9</w:t>
      </w:r>
      <w:r w:rsidR="004243B5">
        <w:rPr>
          <w:bCs/>
          <w:sz w:val="24"/>
          <w:szCs w:val="24"/>
        </w:rPr>
        <w:t>-</w:t>
      </w:r>
      <w:r w:rsidRPr="00A710D7">
        <w:rPr>
          <w:bCs/>
          <w:sz w:val="24"/>
          <w:szCs w:val="24"/>
        </w:rPr>
        <w:t>й годовщин</w:t>
      </w:r>
      <w:r w:rsidR="00512FD0">
        <w:rPr>
          <w:bCs/>
          <w:sz w:val="24"/>
          <w:szCs w:val="24"/>
        </w:rPr>
        <w:t>е со Д</w:t>
      </w:r>
      <w:r w:rsidRPr="00A710D7">
        <w:rPr>
          <w:bCs/>
          <w:sz w:val="24"/>
          <w:szCs w:val="24"/>
        </w:rPr>
        <w:t>ня образования</w:t>
      </w:r>
      <w:r w:rsidR="002C7C3E" w:rsidRPr="00A710D7">
        <w:rPr>
          <w:bCs/>
          <w:sz w:val="24"/>
          <w:szCs w:val="24"/>
        </w:rPr>
        <w:t xml:space="preserve"> </w:t>
      </w:r>
      <w:r w:rsidRPr="00A710D7">
        <w:rPr>
          <w:bCs/>
          <w:sz w:val="24"/>
          <w:szCs w:val="24"/>
        </w:rPr>
        <w:t xml:space="preserve"> г.</w:t>
      </w:r>
      <w:r w:rsidR="002C7C3E" w:rsidRPr="00A710D7">
        <w:rPr>
          <w:bCs/>
          <w:sz w:val="24"/>
          <w:szCs w:val="24"/>
        </w:rPr>
        <w:t xml:space="preserve"> </w:t>
      </w:r>
      <w:r w:rsidRPr="00A710D7">
        <w:rPr>
          <w:bCs/>
          <w:sz w:val="24"/>
          <w:szCs w:val="24"/>
        </w:rPr>
        <w:t>Тосно</w:t>
      </w:r>
      <w:r w:rsidR="00F853A1" w:rsidRPr="00A710D7">
        <w:rPr>
          <w:bCs/>
          <w:sz w:val="24"/>
          <w:szCs w:val="24"/>
        </w:rPr>
        <w:t xml:space="preserve"> </w:t>
      </w:r>
    </w:p>
    <w:p w:rsidR="00301D96" w:rsidRPr="00A710D7" w:rsidRDefault="00301D96" w:rsidP="00D86A3A">
      <w:pPr>
        <w:jc w:val="center"/>
        <w:rPr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544"/>
        <w:gridCol w:w="1753"/>
        <w:gridCol w:w="2019"/>
      </w:tblGrid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№</w:t>
            </w:r>
          </w:p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243B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243B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Срок исполн</w:t>
            </w:r>
            <w:r w:rsidRPr="004243B5">
              <w:rPr>
                <w:sz w:val="22"/>
                <w:szCs w:val="22"/>
                <w:lang w:eastAsia="en-US"/>
              </w:rPr>
              <w:t>е</w:t>
            </w:r>
            <w:r w:rsidRPr="004243B5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635" w:rsidRPr="004243B5" w:rsidRDefault="00A00635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 xml:space="preserve">Подготовка территорий к проведению </w:t>
            </w:r>
            <w:r w:rsidR="00251840" w:rsidRPr="004243B5">
              <w:rPr>
                <w:bCs/>
                <w:sz w:val="22"/>
                <w:szCs w:val="22"/>
              </w:rPr>
              <w:t>праз</w:t>
            </w:r>
            <w:r w:rsidR="00251840" w:rsidRPr="004243B5">
              <w:rPr>
                <w:bCs/>
                <w:sz w:val="22"/>
                <w:szCs w:val="22"/>
              </w:rPr>
              <w:t>д</w:t>
            </w:r>
            <w:r w:rsidR="00251840" w:rsidRPr="004243B5">
              <w:rPr>
                <w:bCs/>
                <w:sz w:val="22"/>
                <w:szCs w:val="22"/>
              </w:rPr>
              <w:t>ничных мероприятий, посвященны</w:t>
            </w:r>
            <w:r w:rsidR="00964D08" w:rsidRPr="004243B5">
              <w:rPr>
                <w:bCs/>
                <w:sz w:val="22"/>
                <w:szCs w:val="22"/>
              </w:rPr>
              <w:t xml:space="preserve">х Дню России </w:t>
            </w:r>
            <w:r w:rsidR="007F1F6F" w:rsidRPr="004243B5">
              <w:rPr>
                <w:bCs/>
                <w:sz w:val="22"/>
                <w:szCs w:val="22"/>
              </w:rPr>
              <w:t>и 59</w:t>
            </w:r>
            <w:r w:rsidR="004243B5" w:rsidRPr="004243B5">
              <w:rPr>
                <w:bCs/>
                <w:sz w:val="22"/>
                <w:szCs w:val="22"/>
              </w:rPr>
              <w:t>-</w:t>
            </w:r>
            <w:r w:rsidR="00C50A1F" w:rsidRPr="004243B5">
              <w:rPr>
                <w:bCs/>
                <w:sz w:val="22"/>
                <w:szCs w:val="22"/>
              </w:rPr>
              <w:t>й годовщин</w:t>
            </w:r>
            <w:r w:rsidR="00512FD0" w:rsidRPr="004243B5">
              <w:rPr>
                <w:bCs/>
                <w:sz w:val="22"/>
                <w:szCs w:val="22"/>
              </w:rPr>
              <w:t>е со Д</w:t>
            </w:r>
            <w:r w:rsidR="00251840" w:rsidRPr="004243B5">
              <w:rPr>
                <w:bCs/>
                <w:sz w:val="22"/>
                <w:szCs w:val="22"/>
              </w:rPr>
              <w:t>ня образования  г. Тосно</w:t>
            </w:r>
            <w:r w:rsidR="004243B5" w:rsidRPr="004243B5">
              <w:rPr>
                <w:bCs/>
                <w:sz w:val="22"/>
                <w:szCs w:val="22"/>
              </w:rPr>
              <w:t>:</w:t>
            </w:r>
          </w:p>
          <w:p w:rsidR="003C23ED" w:rsidRPr="004243B5" w:rsidRDefault="00BD0146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- подключение Вечного огня</w:t>
            </w:r>
            <w:r w:rsidR="004243B5" w:rsidRPr="004243B5">
              <w:rPr>
                <w:sz w:val="22"/>
                <w:szCs w:val="22"/>
                <w:lang w:eastAsia="en-US"/>
              </w:rPr>
              <w:t>;</w:t>
            </w:r>
          </w:p>
          <w:p w:rsidR="003B3234" w:rsidRPr="004243B5" w:rsidRDefault="003B3234" w:rsidP="003B3234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- организация  работы фонтанов</w:t>
            </w:r>
            <w:r w:rsidR="004243B5" w:rsidRPr="004243B5">
              <w:rPr>
                <w:sz w:val="22"/>
                <w:szCs w:val="22"/>
                <w:lang w:eastAsia="en-US"/>
              </w:rPr>
              <w:t>;</w:t>
            </w:r>
          </w:p>
          <w:p w:rsidR="00DA088A" w:rsidRPr="004243B5" w:rsidRDefault="00DA088A" w:rsidP="003B3234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-</w:t>
            </w:r>
            <w:r w:rsidR="00BA644B" w:rsidRPr="004243B5">
              <w:rPr>
                <w:sz w:val="22"/>
                <w:szCs w:val="22"/>
                <w:lang w:eastAsia="en-US"/>
              </w:rPr>
              <w:t xml:space="preserve"> </w:t>
            </w:r>
            <w:r w:rsidRPr="004243B5">
              <w:rPr>
                <w:sz w:val="22"/>
                <w:szCs w:val="22"/>
                <w:lang w:eastAsia="en-US"/>
              </w:rPr>
              <w:t>организация работы туалетов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7E08" w:rsidRPr="004243B5" w:rsidRDefault="00B24267" w:rsidP="00A00635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до 12.06.</w:t>
            </w:r>
            <w:r w:rsidR="00251840" w:rsidRPr="004243B5">
              <w:rPr>
                <w:sz w:val="22"/>
                <w:szCs w:val="22"/>
                <w:lang w:eastAsia="en-US"/>
              </w:rPr>
              <w:t>20</w:t>
            </w:r>
            <w:r w:rsidR="00964D08" w:rsidRPr="004243B5">
              <w:rPr>
                <w:sz w:val="22"/>
                <w:szCs w:val="22"/>
                <w:lang w:eastAsia="en-US"/>
              </w:rPr>
              <w:t>2</w:t>
            </w:r>
            <w:r w:rsidR="007F1F6F" w:rsidRPr="004243B5">
              <w:rPr>
                <w:sz w:val="22"/>
                <w:szCs w:val="22"/>
                <w:lang w:eastAsia="en-US"/>
              </w:rPr>
              <w:t>2</w:t>
            </w:r>
          </w:p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C23ED" w:rsidRPr="004243B5" w:rsidRDefault="003C23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7E08" w:rsidRPr="004243B5" w:rsidRDefault="007F1F6F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022</w:t>
            </w:r>
          </w:p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4243B5" w:rsidRDefault="00B27A6D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Веселков Г.Г.</w:t>
            </w:r>
          </w:p>
          <w:p w:rsidR="003C4D55" w:rsidRPr="004243B5" w:rsidRDefault="00964D0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Барыгин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М.Е.</w:t>
            </w:r>
          </w:p>
          <w:p w:rsidR="009D7E08" w:rsidRPr="004243B5" w:rsidRDefault="009D7E08">
            <w:pPr>
              <w:rPr>
                <w:sz w:val="22"/>
                <w:szCs w:val="22"/>
                <w:lang w:eastAsia="en-US"/>
              </w:rPr>
            </w:pPr>
          </w:p>
        </w:tc>
      </w:tr>
      <w:tr w:rsidR="007F1F6F" w:rsidRPr="00A710D7" w:rsidTr="00BA644B">
        <w:trPr>
          <w:trHeight w:val="83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F6F" w:rsidRPr="004243B5" w:rsidRDefault="007F1F6F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F6F" w:rsidRPr="004243B5" w:rsidRDefault="007F1F6F" w:rsidP="004243B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243B5">
              <w:rPr>
                <w:color w:val="000000"/>
                <w:sz w:val="22"/>
                <w:szCs w:val="22"/>
                <w:lang w:eastAsia="en-US"/>
              </w:rPr>
              <w:t xml:space="preserve">Очистка и последующая уборка </w:t>
            </w:r>
            <w:r w:rsidR="00A8570B" w:rsidRPr="004243B5">
              <w:rPr>
                <w:color w:val="000000"/>
                <w:sz w:val="22"/>
                <w:szCs w:val="22"/>
                <w:lang w:eastAsia="en-US"/>
              </w:rPr>
              <w:t xml:space="preserve"> площади перед </w:t>
            </w:r>
            <w:r w:rsidRPr="004243B5">
              <w:rPr>
                <w:color w:val="000000"/>
                <w:sz w:val="22"/>
                <w:szCs w:val="22"/>
                <w:lang w:eastAsia="en-US"/>
              </w:rPr>
              <w:t>МАУ «Тосненский районный культу</w:t>
            </w:r>
            <w:r w:rsidRPr="004243B5">
              <w:rPr>
                <w:color w:val="000000"/>
                <w:sz w:val="22"/>
                <w:szCs w:val="22"/>
                <w:lang w:eastAsia="en-US"/>
              </w:rPr>
              <w:t>р</w:t>
            </w:r>
            <w:r w:rsidRPr="004243B5">
              <w:rPr>
                <w:color w:val="000000"/>
                <w:sz w:val="22"/>
                <w:szCs w:val="22"/>
                <w:lang w:eastAsia="en-US"/>
              </w:rPr>
              <w:t>но-спортивный центр» (далее – МАУ «ТРКСЦ»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F6F" w:rsidRPr="004243B5" w:rsidRDefault="007F1F6F" w:rsidP="00E83A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243B5">
              <w:rPr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7F1F6F" w:rsidRPr="004243B5" w:rsidRDefault="007F1F6F" w:rsidP="004243B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243B5">
              <w:rPr>
                <w:bCs/>
                <w:color w:val="000000"/>
                <w:sz w:val="22"/>
                <w:szCs w:val="22"/>
                <w:lang w:eastAsia="en-US"/>
              </w:rPr>
              <w:t>12.06.2022</w:t>
            </w:r>
          </w:p>
          <w:p w:rsidR="007F1F6F" w:rsidRPr="004243B5" w:rsidRDefault="007F1F6F" w:rsidP="00E83A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F6F" w:rsidRPr="004243B5" w:rsidRDefault="007F1F6F" w:rsidP="00E83A35">
            <w:pPr>
              <w:rPr>
                <w:sz w:val="22"/>
                <w:szCs w:val="22"/>
              </w:rPr>
            </w:pPr>
            <w:proofErr w:type="spellStart"/>
            <w:r w:rsidRPr="004243B5">
              <w:rPr>
                <w:sz w:val="22"/>
                <w:szCs w:val="22"/>
              </w:rPr>
              <w:t>Барыгин</w:t>
            </w:r>
            <w:proofErr w:type="spellEnd"/>
            <w:r w:rsidRPr="004243B5">
              <w:rPr>
                <w:sz w:val="22"/>
                <w:szCs w:val="22"/>
              </w:rPr>
              <w:t xml:space="preserve"> М.Е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5B" w:rsidRPr="004243B5" w:rsidRDefault="007F1F6F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3</w:t>
            </w:r>
            <w:r w:rsidR="000E535B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5B" w:rsidRPr="004243B5" w:rsidRDefault="000E535B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Праздничное оформление города</w:t>
            </w:r>
          </w:p>
          <w:p w:rsidR="000E535B" w:rsidRPr="004243B5" w:rsidRDefault="000E535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5B" w:rsidRPr="004243B5" w:rsidRDefault="0008058D" w:rsidP="007F1F6F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до 08</w:t>
            </w:r>
            <w:r w:rsidR="00964D08" w:rsidRPr="004243B5">
              <w:rPr>
                <w:sz w:val="22"/>
                <w:szCs w:val="22"/>
                <w:lang w:eastAsia="en-US"/>
              </w:rPr>
              <w:t>.06.202</w:t>
            </w:r>
            <w:r w:rsidR="007F1F6F" w:rsidRPr="00424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A6D" w:rsidRPr="004243B5" w:rsidRDefault="00B27A6D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Веселков Г.Г.</w:t>
            </w:r>
          </w:p>
          <w:p w:rsidR="007D1E32" w:rsidRPr="004243B5" w:rsidRDefault="00CD683C" w:rsidP="004243B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Барыгин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М.Е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4243B5" w:rsidRDefault="007F1F6F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4</w:t>
            </w:r>
            <w:r w:rsidR="009D7E08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4243B5" w:rsidRDefault="00F853A1" w:rsidP="00601A76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 xml:space="preserve">Составление </w:t>
            </w:r>
            <w:r w:rsidR="009D7E08" w:rsidRPr="004243B5">
              <w:rPr>
                <w:sz w:val="22"/>
                <w:szCs w:val="22"/>
                <w:lang w:eastAsia="en-US"/>
              </w:rPr>
              <w:t xml:space="preserve"> сценария </w:t>
            </w:r>
            <w:r w:rsidR="00601A76" w:rsidRPr="004243B5">
              <w:rPr>
                <w:sz w:val="22"/>
                <w:szCs w:val="22"/>
                <w:lang w:eastAsia="en-US"/>
              </w:rPr>
              <w:t>праздничной пр</w:t>
            </w:r>
            <w:r w:rsidR="00601A76" w:rsidRPr="004243B5">
              <w:rPr>
                <w:sz w:val="22"/>
                <w:szCs w:val="22"/>
                <w:lang w:eastAsia="en-US"/>
              </w:rPr>
              <w:t>о</w:t>
            </w:r>
            <w:r w:rsidR="00601A76" w:rsidRPr="004243B5">
              <w:rPr>
                <w:sz w:val="22"/>
                <w:szCs w:val="22"/>
                <w:lang w:eastAsia="en-US"/>
              </w:rPr>
              <w:t>граммы на центральной сцене,</w:t>
            </w:r>
            <w:r w:rsidR="00984DC1" w:rsidRPr="004243B5">
              <w:rPr>
                <w:sz w:val="22"/>
                <w:szCs w:val="22"/>
                <w:lang w:eastAsia="en-US"/>
              </w:rPr>
              <w:t xml:space="preserve"> </w:t>
            </w:r>
            <w:r w:rsidRPr="004243B5">
              <w:rPr>
                <w:sz w:val="22"/>
                <w:szCs w:val="22"/>
                <w:lang w:eastAsia="en-US"/>
              </w:rPr>
              <w:t xml:space="preserve">разработка сценарных планов </w:t>
            </w:r>
            <w:r w:rsidR="00984DC1" w:rsidRPr="004243B5">
              <w:rPr>
                <w:sz w:val="22"/>
                <w:szCs w:val="22"/>
                <w:lang w:eastAsia="en-US"/>
              </w:rPr>
              <w:t>тематических площадок,</w:t>
            </w:r>
            <w:r w:rsidR="00601A76" w:rsidRPr="004243B5">
              <w:rPr>
                <w:sz w:val="22"/>
                <w:szCs w:val="22"/>
                <w:lang w:eastAsia="en-US"/>
              </w:rPr>
              <w:t xml:space="preserve"> приглашение творческих коллективов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4243B5" w:rsidRDefault="009D7E0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7E08" w:rsidRPr="004243B5" w:rsidRDefault="00601A76" w:rsidP="007F1F6F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до 30.05</w:t>
            </w:r>
            <w:r w:rsidR="00964D08" w:rsidRPr="004243B5">
              <w:rPr>
                <w:sz w:val="22"/>
                <w:szCs w:val="22"/>
                <w:lang w:eastAsia="en-US"/>
              </w:rPr>
              <w:t>.202</w:t>
            </w:r>
            <w:r w:rsidR="007F1F6F" w:rsidRPr="004243B5">
              <w:rPr>
                <w:sz w:val="22"/>
                <w:szCs w:val="22"/>
                <w:lang w:eastAsia="en-US"/>
              </w:rPr>
              <w:t>2</w:t>
            </w:r>
            <w:r w:rsidR="009D7E08" w:rsidRPr="004243B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4243B5" w:rsidRDefault="00FC6C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964D08" w:rsidRPr="004243B5" w:rsidRDefault="00964D08" w:rsidP="00964D0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Гогу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И.Г.</w:t>
            </w:r>
          </w:p>
          <w:p w:rsidR="007D1E32" w:rsidRPr="004243B5" w:rsidRDefault="0082015B" w:rsidP="00964D08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Кожухова С.А.</w:t>
            </w:r>
          </w:p>
        </w:tc>
      </w:tr>
      <w:tr w:rsidR="00A75D6F" w:rsidRPr="00A710D7" w:rsidTr="000E40AF">
        <w:trPr>
          <w:trHeight w:val="174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E08" w:rsidRPr="004243B5" w:rsidRDefault="007F1F6F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5</w:t>
            </w:r>
            <w:r w:rsidR="009D7E08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5B23" w:rsidRPr="004243B5" w:rsidRDefault="00A95B23" w:rsidP="004243B5">
            <w:pPr>
              <w:jc w:val="both"/>
              <w:rPr>
                <w:bCs/>
                <w:sz w:val="22"/>
                <w:szCs w:val="22"/>
              </w:rPr>
            </w:pPr>
            <w:r w:rsidRPr="004243B5">
              <w:rPr>
                <w:sz w:val="22"/>
                <w:szCs w:val="22"/>
                <w:lang w:eastAsia="en-US"/>
              </w:rPr>
              <w:t>Представление информации в</w:t>
            </w:r>
            <w:r w:rsidR="00601A76" w:rsidRPr="004243B5">
              <w:rPr>
                <w:sz w:val="22"/>
                <w:szCs w:val="22"/>
                <w:lang w:eastAsia="en-US"/>
              </w:rPr>
              <w:t xml:space="preserve"> </w:t>
            </w:r>
            <w:r w:rsidR="009D7E08" w:rsidRPr="004243B5">
              <w:rPr>
                <w:sz w:val="22"/>
                <w:szCs w:val="22"/>
                <w:lang w:eastAsia="en-US"/>
              </w:rPr>
              <w:t>ГБУЗ  ЛО «Т</w:t>
            </w:r>
            <w:r w:rsidR="009D7E08" w:rsidRPr="004243B5">
              <w:rPr>
                <w:sz w:val="22"/>
                <w:szCs w:val="22"/>
                <w:lang w:eastAsia="en-US"/>
              </w:rPr>
              <w:t>о</w:t>
            </w:r>
            <w:r w:rsidR="009D7E08" w:rsidRPr="004243B5">
              <w:rPr>
                <w:sz w:val="22"/>
                <w:szCs w:val="22"/>
                <w:lang w:eastAsia="en-US"/>
              </w:rPr>
              <w:t>сненская межра</w:t>
            </w:r>
            <w:r w:rsidR="00954547" w:rsidRPr="004243B5">
              <w:rPr>
                <w:sz w:val="22"/>
                <w:szCs w:val="22"/>
                <w:lang w:eastAsia="en-US"/>
              </w:rPr>
              <w:t>йонная клиническая больн</w:t>
            </w:r>
            <w:r w:rsidR="00954547" w:rsidRPr="004243B5">
              <w:rPr>
                <w:sz w:val="22"/>
                <w:szCs w:val="22"/>
                <w:lang w:eastAsia="en-US"/>
              </w:rPr>
              <w:t>и</w:t>
            </w:r>
            <w:r w:rsidR="00954547" w:rsidRPr="004243B5">
              <w:rPr>
                <w:sz w:val="22"/>
                <w:szCs w:val="22"/>
                <w:lang w:eastAsia="en-US"/>
              </w:rPr>
              <w:t>ца»,</w:t>
            </w:r>
            <w:r w:rsidR="00964D08" w:rsidRPr="004243B5">
              <w:rPr>
                <w:sz w:val="22"/>
                <w:szCs w:val="22"/>
                <w:lang w:eastAsia="en-US"/>
              </w:rPr>
              <w:t xml:space="preserve"> </w:t>
            </w:r>
            <w:r w:rsidR="00954547" w:rsidRPr="004243B5">
              <w:rPr>
                <w:sz w:val="22"/>
                <w:szCs w:val="22"/>
                <w:lang w:eastAsia="en-US"/>
              </w:rPr>
              <w:t>ОМВД России по Тосненско</w:t>
            </w:r>
            <w:r w:rsidR="00A8570B" w:rsidRPr="004243B5">
              <w:rPr>
                <w:sz w:val="22"/>
                <w:szCs w:val="22"/>
                <w:lang w:eastAsia="en-US"/>
              </w:rPr>
              <w:t>му району Ленинградской области</w:t>
            </w:r>
            <w:r w:rsidR="00954547" w:rsidRPr="004243B5">
              <w:rPr>
                <w:sz w:val="22"/>
                <w:szCs w:val="22"/>
                <w:lang w:eastAsia="en-US"/>
              </w:rPr>
              <w:t xml:space="preserve">, территориальный орган ФСБ России, </w:t>
            </w:r>
            <w:r w:rsidR="009D7E08" w:rsidRPr="004243B5">
              <w:rPr>
                <w:sz w:val="22"/>
                <w:szCs w:val="22"/>
                <w:lang w:eastAsia="en-US"/>
              </w:rPr>
              <w:t xml:space="preserve"> отдел государственного пожарно</w:t>
            </w:r>
            <w:r w:rsidR="00954547" w:rsidRPr="004243B5">
              <w:rPr>
                <w:sz w:val="22"/>
                <w:szCs w:val="22"/>
                <w:lang w:eastAsia="en-US"/>
              </w:rPr>
              <w:t>го надзора Тосненского района Л</w:t>
            </w:r>
            <w:r w:rsidR="00954547" w:rsidRPr="004243B5">
              <w:rPr>
                <w:sz w:val="22"/>
                <w:szCs w:val="22"/>
                <w:lang w:eastAsia="en-US"/>
              </w:rPr>
              <w:t>е</w:t>
            </w:r>
            <w:r w:rsidR="00954547" w:rsidRPr="004243B5">
              <w:rPr>
                <w:sz w:val="22"/>
                <w:szCs w:val="22"/>
                <w:lang w:eastAsia="en-US"/>
              </w:rPr>
              <w:t>нинградской области</w:t>
            </w:r>
            <w:r w:rsidR="009D7E08" w:rsidRPr="004243B5">
              <w:rPr>
                <w:sz w:val="22"/>
                <w:szCs w:val="22"/>
                <w:lang w:eastAsia="en-US"/>
              </w:rPr>
              <w:t xml:space="preserve"> о плане </w:t>
            </w:r>
            <w:r w:rsidR="00601A76" w:rsidRPr="004243B5">
              <w:rPr>
                <w:sz w:val="22"/>
                <w:szCs w:val="22"/>
              </w:rPr>
              <w:t xml:space="preserve">проведения </w:t>
            </w:r>
            <w:r w:rsidR="00601A76" w:rsidRPr="004243B5">
              <w:rPr>
                <w:bCs/>
                <w:sz w:val="22"/>
                <w:szCs w:val="22"/>
              </w:rPr>
              <w:t>праздничных мероприятий, посвященных</w:t>
            </w:r>
            <w:r w:rsidR="00F853A1" w:rsidRPr="004243B5">
              <w:rPr>
                <w:bCs/>
                <w:sz w:val="22"/>
                <w:szCs w:val="22"/>
              </w:rPr>
              <w:t xml:space="preserve"> Дню России</w:t>
            </w:r>
            <w:r w:rsidR="00601A76" w:rsidRPr="004243B5">
              <w:rPr>
                <w:bCs/>
                <w:sz w:val="22"/>
                <w:szCs w:val="22"/>
              </w:rPr>
              <w:t xml:space="preserve"> </w:t>
            </w:r>
            <w:r w:rsidR="00F853A1" w:rsidRPr="004243B5">
              <w:rPr>
                <w:bCs/>
                <w:sz w:val="22"/>
                <w:szCs w:val="22"/>
              </w:rPr>
              <w:t xml:space="preserve"> и </w:t>
            </w:r>
            <w:r w:rsidR="00601A76" w:rsidRPr="004243B5">
              <w:rPr>
                <w:bCs/>
                <w:sz w:val="22"/>
                <w:szCs w:val="22"/>
              </w:rPr>
              <w:t>5</w:t>
            </w:r>
            <w:r w:rsidR="007F1F6F" w:rsidRPr="004243B5">
              <w:rPr>
                <w:bCs/>
                <w:sz w:val="22"/>
                <w:szCs w:val="22"/>
              </w:rPr>
              <w:t>9</w:t>
            </w:r>
            <w:r w:rsidR="007E233C" w:rsidRPr="004243B5">
              <w:rPr>
                <w:bCs/>
                <w:sz w:val="22"/>
                <w:szCs w:val="22"/>
              </w:rPr>
              <w:t>-о</w:t>
            </w:r>
            <w:r w:rsidR="00601A76" w:rsidRPr="004243B5">
              <w:rPr>
                <w:bCs/>
                <w:sz w:val="22"/>
                <w:szCs w:val="22"/>
              </w:rPr>
              <w:t>й годовщин</w:t>
            </w:r>
            <w:r w:rsidR="00512FD0" w:rsidRPr="004243B5">
              <w:rPr>
                <w:bCs/>
                <w:sz w:val="22"/>
                <w:szCs w:val="22"/>
              </w:rPr>
              <w:t>е</w:t>
            </w:r>
            <w:r w:rsidR="00A75D6F" w:rsidRPr="004243B5">
              <w:rPr>
                <w:bCs/>
                <w:sz w:val="22"/>
                <w:szCs w:val="22"/>
              </w:rPr>
              <w:t xml:space="preserve"> </w:t>
            </w:r>
            <w:r w:rsidRPr="004243B5">
              <w:rPr>
                <w:bCs/>
                <w:sz w:val="22"/>
                <w:szCs w:val="22"/>
              </w:rPr>
              <w:t xml:space="preserve">со </w:t>
            </w:r>
            <w:r w:rsidR="004243B5">
              <w:rPr>
                <w:bCs/>
                <w:sz w:val="22"/>
                <w:szCs w:val="22"/>
              </w:rPr>
              <w:t>Д</w:t>
            </w:r>
            <w:r w:rsidRPr="004243B5">
              <w:rPr>
                <w:bCs/>
                <w:sz w:val="22"/>
                <w:szCs w:val="22"/>
              </w:rPr>
              <w:t>ня обр</w:t>
            </w:r>
            <w:r w:rsidRPr="004243B5">
              <w:rPr>
                <w:bCs/>
                <w:sz w:val="22"/>
                <w:szCs w:val="22"/>
              </w:rPr>
              <w:t>а</w:t>
            </w:r>
            <w:r w:rsidRPr="004243B5">
              <w:rPr>
                <w:bCs/>
                <w:sz w:val="22"/>
                <w:szCs w:val="22"/>
              </w:rPr>
              <w:t>зования г.</w:t>
            </w:r>
            <w:r w:rsidR="004243B5">
              <w:rPr>
                <w:bCs/>
                <w:sz w:val="22"/>
                <w:szCs w:val="22"/>
              </w:rPr>
              <w:t xml:space="preserve"> </w:t>
            </w:r>
            <w:r w:rsidRPr="004243B5">
              <w:rPr>
                <w:bCs/>
                <w:sz w:val="22"/>
                <w:szCs w:val="22"/>
              </w:rPr>
              <w:t xml:space="preserve">Тосно 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E08" w:rsidRPr="004243B5" w:rsidRDefault="00601A76" w:rsidP="007F1F6F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до 30</w:t>
            </w:r>
            <w:r w:rsidR="009D7E08" w:rsidRPr="004243B5">
              <w:rPr>
                <w:sz w:val="22"/>
                <w:szCs w:val="22"/>
                <w:lang w:eastAsia="en-US"/>
              </w:rPr>
              <w:t>.0</w:t>
            </w:r>
            <w:r w:rsidRPr="004243B5">
              <w:rPr>
                <w:sz w:val="22"/>
                <w:szCs w:val="22"/>
                <w:lang w:eastAsia="en-US"/>
              </w:rPr>
              <w:t>5</w:t>
            </w:r>
            <w:r w:rsidR="00964D08" w:rsidRPr="004243B5">
              <w:rPr>
                <w:sz w:val="22"/>
                <w:szCs w:val="22"/>
                <w:lang w:eastAsia="en-US"/>
              </w:rPr>
              <w:t>.202</w:t>
            </w:r>
            <w:r w:rsidR="007F1F6F" w:rsidRPr="00424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E08" w:rsidRPr="004243B5" w:rsidRDefault="009D7E08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Калинина Т.А.</w:t>
            </w:r>
          </w:p>
        </w:tc>
      </w:tr>
      <w:tr w:rsidR="00A75D6F" w:rsidRPr="00A710D7" w:rsidTr="000E40AF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23" w:rsidRPr="004243B5" w:rsidRDefault="007F1F6F" w:rsidP="00A95B23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6</w:t>
            </w:r>
            <w:r w:rsidR="00A95B23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234" w:rsidRPr="004243B5" w:rsidRDefault="00A95B23" w:rsidP="00601A76">
            <w:pPr>
              <w:jc w:val="both"/>
              <w:rPr>
                <w:sz w:val="22"/>
                <w:szCs w:val="22"/>
                <w:lang w:eastAsia="en-US"/>
              </w:rPr>
            </w:pPr>
            <w:r w:rsidRPr="004243B5">
              <w:rPr>
                <w:bCs/>
                <w:sz w:val="22"/>
                <w:szCs w:val="22"/>
              </w:rPr>
              <w:t xml:space="preserve"> </w:t>
            </w:r>
            <w:r w:rsidR="00954547" w:rsidRPr="004243B5">
              <w:rPr>
                <w:sz w:val="22"/>
                <w:szCs w:val="22"/>
                <w:lang w:eastAsia="en-US"/>
              </w:rPr>
              <w:t>Представление информации в  СМИ</w:t>
            </w:r>
            <w:r w:rsidR="003B3234" w:rsidRPr="004243B5">
              <w:rPr>
                <w:sz w:val="22"/>
                <w:szCs w:val="22"/>
                <w:lang w:eastAsia="en-US"/>
              </w:rPr>
              <w:t xml:space="preserve">, </w:t>
            </w:r>
          </w:p>
          <w:p w:rsidR="00A95B23" w:rsidRPr="004243B5" w:rsidRDefault="003B3234" w:rsidP="004243B5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 xml:space="preserve">- обеспечение информационной поддержки во время проведения мероприятий, </w:t>
            </w:r>
            <w:r w:rsidRPr="004243B5">
              <w:rPr>
                <w:bCs/>
                <w:sz w:val="22"/>
                <w:szCs w:val="22"/>
              </w:rPr>
              <w:t>посв</w:t>
            </w:r>
            <w:r w:rsidRPr="004243B5">
              <w:rPr>
                <w:bCs/>
                <w:sz w:val="22"/>
                <w:szCs w:val="22"/>
              </w:rPr>
              <w:t>я</w:t>
            </w:r>
            <w:r w:rsidRPr="004243B5">
              <w:rPr>
                <w:bCs/>
                <w:sz w:val="22"/>
                <w:szCs w:val="22"/>
              </w:rPr>
              <w:t>щенных Дню России и 5</w:t>
            </w:r>
            <w:r w:rsidR="007F1F6F" w:rsidRPr="004243B5">
              <w:rPr>
                <w:bCs/>
                <w:sz w:val="22"/>
                <w:szCs w:val="22"/>
              </w:rPr>
              <w:t>9</w:t>
            </w:r>
            <w:r w:rsidR="004243B5">
              <w:rPr>
                <w:bCs/>
                <w:sz w:val="22"/>
                <w:szCs w:val="22"/>
              </w:rPr>
              <w:t>-</w:t>
            </w:r>
            <w:r w:rsidR="00512FD0" w:rsidRPr="004243B5">
              <w:rPr>
                <w:bCs/>
                <w:sz w:val="22"/>
                <w:szCs w:val="22"/>
              </w:rPr>
              <w:t>й годовщине со Д</w:t>
            </w:r>
            <w:r w:rsidRPr="004243B5">
              <w:rPr>
                <w:bCs/>
                <w:sz w:val="22"/>
                <w:szCs w:val="22"/>
              </w:rPr>
              <w:t xml:space="preserve">ня образования  г. Тосно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23" w:rsidRPr="004243B5" w:rsidRDefault="007F1F6F" w:rsidP="003A0245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до 05.06.2022</w:t>
            </w:r>
          </w:p>
          <w:p w:rsidR="003B3234" w:rsidRPr="004243B5" w:rsidRDefault="007F1F6F" w:rsidP="003A0245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23" w:rsidRPr="004243B5" w:rsidRDefault="00964D08" w:rsidP="00A95B2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Забабурина</w:t>
            </w:r>
            <w:proofErr w:type="spellEnd"/>
            <w:r w:rsidR="000E40AF" w:rsidRPr="004243B5">
              <w:rPr>
                <w:sz w:val="22"/>
                <w:szCs w:val="22"/>
                <w:lang w:eastAsia="en-US"/>
              </w:rPr>
              <w:t xml:space="preserve"> Е.В.</w:t>
            </w:r>
          </w:p>
          <w:p w:rsidR="00A95B23" w:rsidRPr="004243B5" w:rsidRDefault="00A95B23" w:rsidP="00A95B23">
            <w:pPr>
              <w:rPr>
                <w:sz w:val="22"/>
                <w:szCs w:val="22"/>
                <w:lang w:eastAsia="en-US"/>
              </w:rPr>
            </w:pPr>
          </w:p>
        </w:tc>
      </w:tr>
      <w:tr w:rsidR="0082015B" w:rsidRPr="00A710D7" w:rsidTr="000E40AF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15B" w:rsidRPr="004243B5" w:rsidRDefault="0082015B" w:rsidP="00A95B23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15B" w:rsidRPr="004243B5" w:rsidRDefault="000E25ED" w:rsidP="00601A76">
            <w:pPr>
              <w:jc w:val="both"/>
              <w:rPr>
                <w:bCs/>
                <w:sz w:val="22"/>
                <w:szCs w:val="22"/>
              </w:rPr>
            </w:pPr>
            <w:r w:rsidRPr="004243B5">
              <w:rPr>
                <w:bCs/>
                <w:sz w:val="22"/>
                <w:szCs w:val="22"/>
              </w:rPr>
              <w:t>Организация работы общественного питания,</w:t>
            </w:r>
            <w:r w:rsidR="0082015B" w:rsidRPr="004243B5">
              <w:rPr>
                <w:bCs/>
                <w:sz w:val="22"/>
                <w:szCs w:val="22"/>
              </w:rPr>
              <w:t xml:space="preserve"> торговли, аттракцион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15B" w:rsidRPr="004243B5" w:rsidRDefault="0082015B" w:rsidP="003A0245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02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15B" w:rsidRPr="004243B5" w:rsidRDefault="0082015B" w:rsidP="00A95B23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Горленко С.А.</w:t>
            </w:r>
          </w:p>
          <w:p w:rsidR="0082015B" w:rsidRPr="004243B5" w:rsidRDefault="0082015B" w:rsidP="00A95B23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Севастьянова О.А.</w:t>
            </w:r>
          </w:p>
        </w:tc>
      </w:tr>
      <w:tr w:rsidR="00A75D6F" w:rsidRPr="00A710D7" w:rsidTr="000E40AF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5D" w:rsidRPr="004243B5" w:rsidRDefault="008E64D2" w:rsidP="00A95B23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8</w:t>
            </w:r>
            <w:r w:rsidR="00563A5D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5D" w:rsidRPr="004243B5" w:rsidRDefault="008E64D2" w:rsidP="003B3234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Организация работы площадок</w:t>
            </w:r>
            <w:r w:rsidR="00563A5D" w:rsidRPr="004243B5">
              <w:rPr>
                <w:sz w:val="22"/>
                <w:szCs w:val="22"/>
              </w:rPr>
              <w:t xml:space="preserve"> </w:t>
            </w:r>
          </w:p>
          <w:p w:rsidR="008E64D2" w:rsidRPr="004243B5" w:rsidRDefault="008E64D2" w:rsidP="003B3234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Культурно-массовые мероприятия:</w:t>
            </w:r>
          </w:p>
          <w:p w:rsidR="00B13D0B" w:rsidRPr="004243B5" w:rsidRDefault="00B13D0B" w:rsidP="003B3234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 xml:space="preserve">- </w:t>
            </w:r>
            <w:proofErr w:type="spellStart"/>
            <w:r w:rsidRPr="004243B5">
              <w:rPr>
                <w:sz w:val="22"/>
                <w:szCs w:val="22"/>
              </w:rPr>
              <w:t>квест</w:t>
            </w:r>
            <w:proofErr w:type="spellEnd"/>
            <w:r w:rsidRPr="004243B5">
              <w:rPr>
                <w:sz w:val="22"/>
                <w:szCs w:val="22"/>
              </w:rPr>
              <w:t xml:space="preserve"> «Тосно в кадре» 11.00 (центральная площадь «Подкова»)</w:t>
            </w:r>
            <w:r w:rsidR="004243B5">
              <w:rPr>
                <w:sz w:val="22"/>
                <w:szCs w:val="22"/>
              </w:rPr>
              <w:t>;</w:t>
            </w:r>
          </w:p>
          <w:p w:rsidR="00E73003" w:rsidRPr="004243B5" w:rsidRDefault="00444DAA" w:rsidP="003B3234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 детская игровая программа 12.00</w:t>
            </w:r>
            <w:r w:rsidR="00A8570B" w:rsidRPr="004243B5">
              <w:rPr>
                <w:sz w:val="22"/>
                <w:szCs w:val="22"/>
              </w:rPr>
              <w:t xml:space="preserve"> (це</w:t>
            </w:r>
            <w:r w:rsidR="00A8570B" w:rsidRPr="004243B5">
              <w:rPr>
                <w:sz w:val="22"/>
                <w:szCs w:val="22"/>
              </w:rPr>
              <w:t>н</w:t>
            </w:r>
            <w:r w:rsidR="00A8570B" w:rsidRPr="004243B5">
              <w:rPr>
                <w:sz w:val="22"/>
                <w:szCs w:val="22"/>
              </w:rPr>
              <w:t>тральная игровая площадка)</w:t>
            </w:r>
            <w:r w:rsidR="004243B5">
              <w:rPr>
                <w:sz w:val="22"/>
                <w:szCs w:val="22"/>
              </w:rPr>
              <w:t>;</w:t>
            </w:r>
          </w:p>
          <w:p w:rsidR="00A8570B" w:rsidRPr="004243B5" w:rsidRDefault="00CA62E6" w:rsidP="003B3234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lastRenderedPageBreak/>
              <w:t xml:space="preserve">- праздник от </w:t>
            </w:r>
            <w:r w:rsidRPr="004243B5">
              <w:rPr>
                <w:sz w:val="22"/>
                <w:szCs w:val="22"/>
                <w:lang w:val="en-US"/>
              </w:rPr>
              <w:t>TELE</w:t>
            </w:r>
            <w:r w:rsidRPr="004243B5">
              <w:rPr>
                <w:sz w:val="22"/>
                <w:szCs w:val="22"/>
              </w:rPr>
              <w:t>2</w:t>
            </w:r>
            <w:r w:rsidR="00636D15" w:rsidRPr="004243B5">
              <w:rPr>
                <w:sz w:val="22"/>
                <w:szCs w:val="22"/>
              </w:rPr>
              <w:t xml:space="preserve"> 13</w:t>
            </w:r>
            <w:r w:rsidR="008E64D2" w:rsidRPr="004243B5">
              <w:rPr>
                <w:sz w:val="22"/>
                <w:szCs w:val="22"/>
              </w:rPr>
              <w:t>.00-17.00</w:t>
            </w:r>
          </w:p>
          <w:p w:rsidR="00CA62E6" w:rsidRPr="004243B5" w:rsidRDefault="008E64D2" w:rsidP="003B3234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 xml:space="preserve"> (пр. Ленина д.</w:t>
            </w:r>
            <w:r w:rsidR="004243B5">
              <w:rPr>
                <w:sz w:val="22"/>
                <w:szCs w:val="22"/>
              </w:rPr>
              <w:t xml:space="preserve"> </w:t>
            </w:r>
            <w:r w:rsidRPr="004243B5">
              <w:rPr>
                <w:sz w:val="22"/>
                <w:szCs w:val="22"/>
              </w:rPr>
              <w:t>4</w:t>
            </w:r>
            <w:r w:rsidR="00CA62E6" w:rsidRPr="004243B5">
              <w:rPr>
                <w:sz w:val="22"/>
                <w:szCs w:val="22"/>
              </w:rPr>
              <w:t>3)</w:t>
            </w:r>
            <w:r w:rsidR="004243B5">
              <w:rPr>
                <w:sz w:val="22"/>
                <w:szCs w:val="22"/>
              </w:rPr>
              <w:t>;</w:t>
            </w:r>
          </w:p>
          <w:p w:rsidR="00CA62E6" w:rsidRPr="004243B5" w:rsidRDefault="00CA62E6" w:rsidP="003B3234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 xml:space="preserve">- площадка </w:t>
            </w:r>
            <w:r w:rsidR="008E64D2" w:rsidRPr="004243B5">
              <w:rPr>
                <w:sz w:val="22"/>
                <w:szCs w:val="22"/>
              </w:rPr>
              <w:t>«</w:t>
            </w:r>
            <w:r w:rsidRPr="004243B5">
              <w:rPr>
                <w:sz w:val="22"/>
                <w:szCs w:val="22"/>
              </w:rPr>
              <w:t>Поклонный Крест</w:t>
            </w:r>
            <w:r w:rsidR="008E64D2" w:rsidRPr="004243B5">
              <w:rPr>
                <w:sz w:val="22"/>
                <w:szCs w:val="22"/>
              </w:rPr>
              <w:t>»</w:t>
            </w:r>
            <w:r w:rsidRPr="004243B5">
              <w:rPr>
                <w:sz w:val="22"/>
                <w:szCs w:val="22"/>
              </w:rPr>
              <w:t xml:space="preserve"> 12.30</w:t>
            </w:r>
            <w:r w:rsidR="00A8570B" w:rsidRPr="004243B5">
              <w:rPr>
                <w:sz w:val="22"/>
                <w:szCs w:val="22"/>
              </w:rPr>
              <w:t xml:space="preserve"> </w:t>
            </w:r>
            <w:r w:rsidR="00BA644B" w:rsidRPr="004243B5">
              <w:rPr>
                <w:sz w:val="22"/>
                <w:szCs w:val="22"/>
              </w:rPr>
              <w:t xml:space="preserve">(у Храма Казанской </w:t>
            </w:r>
            <w:proofErr w:type="spellStart"/>
            <w:r w:rsidR="00BA644B" w:rsidRPr="004243B5">
              <w:rPr>
                <w:sz w:val="22"/>
                <w:szCs w:val="22"/>
              </w:rPr>
              <w:t>Божей</w:t>
            </w:r>
            <w:proofErr w:type="spellEnd"/>
            <w:r w:rsidR="00BA644B" w:rsidRPr="004243B5">
              <w:rPr>
                <w:sz w:val="22"/>
                <w:szCs w:val="22"/>
              </w:rPr>
              <w:t xml:space="preserve"> М</w:t>
            </w:r>
            <w:r w:rsidR="00A8570B" w:rsidRPr="004243B5">
              <w:rPr>
                <w:sz w:val="22"/>
                <w:szCs w:val="22"/>
              </w:rPr>
              <w:t>атери</w:t>
            </w:r>
            <w:r w:rsidR="00BA644B" w:rsidRPr="004243B5">
              <w:rPr>
                <w:sz w:val="22"/>
                <w:szCs w:val="22"/>
              </w:rPr>
              <w:t>)</w:t>
            </w:r>
            <w:r w:rsidR="004243B5">
              <w:rPr>
                <w:sz w:val="22"/>
                <w:szCs w:val="22"/>
              </w:rPr>
              <w:t>;</w:t>
            </w:r>
          </w:p>
          <w:p w:rsidR="00CA62E6" w:rsidRPr="004243B5" w:rsidRDefault="00A8570B" w:rsidP="003B3234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 xml:space="preserve">- </w:t>
            </w:r>
            <w:r w:rsidR="00BA644B" w:rsidRPr="004243B5">
              <w:rPr>
                <w:sz w:val="22"/>
                <w:szCs w:val="22"/>
              </w:rPr>
              <w:t>фестиваль хоровых коллективов Т</w:t>
            </w:r>
            <w:r w:rsidRPr="004243B5">
              <w:rPr>
                <w:sz w:val="22"/>
                <w:szCs w:val="22"/>
              </w:rPr>
              <w:t>осненск</w:t>
            </w:r>
            <w:r w:rsidRPr="004243B5">
              <w:rPr>
                <w:sz w:val="22"/>
                <w:szCs w:val="22"/>
              </w:rPr>
              <w:t>о</w:t>
            </w:r>
            <w:r w:rsidRPr="004243B5">
              <w:rPr>
                <w:sz w:val="22"/>
                <w:szCs w:val="22"/>
              </w:rPr>
              <w:t>го района</w:t>
            </w:r>
            <w:r w:rsidR="00CA62E6" w:rsidRPr="004243B5">
              <w:rPr>
                <w:sz w:val="22"/>
                <w:szCs w:val="22"/>
              </w:rPr>
              <w:t xml:space="preserve"> «Поет душа» 13.00 (МКУ СКК</w:t>
            </w:r>
            <w:r w:rsidR="008E64D2" w:rsidRPr="004243B5">
              <w:rPr>
                <w:sz w:val="22"/>
                <w:szCs w:val="22"/>
              </w:rPr>
              <w:t xml:space="preserve"> «</w:t>
            </w:r>
            <w:r w:rsidR="00CA62E6" w:rsidRPr="004243B5">
              <w:rPr>
                <w:sz w:val="22"/>
                <w:szCs w:val="22"/>
              </w:rPr>
              <w:t>Космонавт»)</w:t>
            </w:r>
            <w:r w:rsidR="004243B5">
              <w:rPr>
                <w:sz w:val="22"/>
                <w:szCs w:val="22"/>
              </w:rPr>
              <w:t>;</w:t>
            </w:r>
          </w:p>
          <w:p w:rsidR="008E64D2" w:rsidRPr="004243B5" w:rsidRDefault="008E64D2" w:rsidP="003B3234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 ретро – площадка 17.00-19.00 (сквер 50-летия г.</w:t>
            </w:r>
            <w:r w:rsidR="004243B5">
              <w:rPr>
                <w:sz w:val="22"/>
                <w:szCs w:val="22"/>
              </w:rPr>
              <w:t xml:space="preserve"> </w:t>
            </w:r>
            <w:r w:rsidRPr="004243B5">
              <w:rPr>
                <w:sz w:val="22"/>
                <w:szCs w:val="22"/>
              </w:rPr>
              <w:t>Тосно)</w:t>
            </w:r>
            <w:r w:rsidR="004243B5">
              <w:rPr>
                <w:sz w:val="22"/>
                <w:szCs w:val="22"/>
              </w:rPr>
              <w:t>;</w:t>
            </w:r>
          </w:p>
          <w:p w:rsidR="00B13D0B" w:rsidRPr="004243B5" w:rsidRDefault="00CA62E6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С</w:t>
            </w:r>
            <w:r w:rsidR="00B13D0B" w:rsidRPr="004243B5">
              <w:rPr>
                <w:sz w:val="22"/>
                <w:szCs w:val="22"/>
              </w:rPr>
              <w:t>портивные соревнования</w:t>
            </w:r>
            <w:r w:rsidR="00A8570B" w:rsidRPr="004243B5">
              <w:rPr>
                <w:sz w:val="22"/>
                <w:szCs w:val="22"/>
              </w:rPr>
              <w:t xml:space="preserve"> и молодежные мероприятия</w:t>
            </w:r>
            <w:r w:rsidR="00B13D0B" w:rsidRPr="004243B5">
              <w:rPr>
                <w:sz w:val="22"/>
                <w:szCs w:val="22"/>
              </w:rPr>
              <w:t xml:space="preserve">: </w:t>
            </w:r>
          </w:p>
          <w:p w:rsidR="00CA62E6" w:rsidRPr="004243B5" w:rsidRDefault="00CA62E6" w:rsidP="00CA62E6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 «Семейные старты» (стадион МКОУ  СОШ №</w:t>
            </w:r>
            <w:r w:rsidR="004243B5">
              <w:rPr>
                <w:sz w:val="22"/>
                <w:szCs w:val="22"/>
              </w:rPr>
              <w:t xml:space="preserve"> </w:t>
            </w:r>
            <w:r w:rsidRPr="004243B5">
              <w:rPr>
                <w:sz w:val="22"/>
                <w:szCs w:val="22"/>
              </w:rPr>
              <w:t>1 г.</w:t>
            </w:r>
            <w:r w:rsidR="004243B5">
              <w:rPr>
                <w:sz w:val="22"/>
                <w:szCs w:val="22"/>
              </w:rPr>
              <w:t xml:space="preserve"> </w:t>
            </w:r>
            <w:r w:rsidRPr="004243B5">
              <w:rPr>
                <w:sz w:val="22"/>
                <w:szCs w:val="22"/>
              </w:rPr>
              <w:t>Тосно) 10.00</w:t>
            </w:r>
            <w:r w:rsidR="004243B5">
              <w:rPr>
                <w:sz w:val="22"/>
                <w:szCs w:val="22"/>
              </w:rPr>
              <w:t>;</w:t>
            </w:r>
            <w:r w:rsidRPr="004243B5">
              <w:rPr>
                <w:sz w:val="22"/>
                <w:szCs w:val="22"/>
              </w:rPr>
              <w:t xml:space="preserve"> </w:t>
            </w:r>
          </w:p>
          <w:p w:rsidR="00B13D0B" w:rsidRPr="004243B5" w:rsidRDefault="00CA62E6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</w:t>
            </w:r>
            <w:r w:rsidR="00B13D0B" w:rsidRPr="004243B5">
              <w:rPr>
                <w:sz w:val="22"/>
                <w:szCs w:val="22"/>
              </w:rPr>
              <w:t>стрит-</w:t>
            </w:r>
            <w:proofErr w:type="spellStart"/>
            <w:r w:rsidR="00B13D0B" w:rsidRPr="004243B5">
              <w:rPr>
                <w:sz w:val="22"/>
                <w:szCs w:val="22"/>
              </w:rPr>
              <w:t>воркаут</w:t>
            </w:r>
            <w:proofErr w:type="spellEnd"/>
            <w:r w:rsidR="00B13D0B" w:rsidRPr="004243B5">
              <w:rPr>
                <w:sz w:val="22"/>
                <w:szCs w:val="22"/>
              </w:rPr>
              <w:t xml:space="preserve"> 13.00-15.00</w:t>
            </w:r>
            <w:r w:rsidR="00BA644B" w:rsidRPr="004243B5">
              <w:rPr>
                <w:sz w:val="22"/>
                <w:szCs w:val="22"/>
              </w:rPr>
              <w:t xml:space="preserve"> (</w:t>
            </w:r>
            <w:proofErr w:type="spellStart"/>
            <w:r w:rsidR="00BA644B" w:rsidRPr="004243B5">
              <w:rPr>
                <w:sz w:val="22"/>
                <w:szCs w:val="22"/>
              </w:rPr>
              <w:t>скейт</w:t>
            </w:r>
            <w:proofErr w:type="spellEnd"/>
            <w:r w:rsidR="00BA644B" w:rsidRPr="004243B5">
              <w:rPr>
                <w:sz w:val="22"/>
                <w:szCs w:val="22"/>
              </w:rPr>
              <w:t>-площадка)</w:t>
            </w:r>
          </w:p>
          <w:p w:rsidR="00CA62E6" w:rsidRPr="004243B5" w:rsidRDefault="00CA62E6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</w:t>
            </w:r>
            <w:r w:rsidR="00B13D0B" w:rsidRPr="004243B5">
              <w:rPr>
                <w:sz w:val="22"/>
                <w:szCs w:val="22"/>
              </w:rPr>
              <w:t>турнир по шахматам 12.00-14.00</w:t>
            </w:r>
            <w:r w:rsidR="00BA644B" w:rsidRPr="004243B5">
              <w:rPr>
                <w:sz w:val="22"/>
                <w:szCs w:val="22"/>
              </w:rPr>
              <w:t xml:space="preserve"> (шахматная аллея)</w:t>
            </w:r>
            <w:r w:rsidR="004243B5">
              <w:rPr>
                <w:sz w:val="22"/>
                <w:szCs w:val="22"/>
              </w:rPr>
              <w:t>;</w:t>
            </w:r>
          </w:p>
          <w:p w:rsidR="00B13D0B" w:rsidRPr="004243B5" w:rsidRDefault="00CA62E6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</w:t>
            </w:r>
            <w:r w:rsidR="00B13D0B" w:rsidRPr="004243B5">
              <w:rPr>
                <w:sz w:val="22"/>
                <w:szCs w:val="22"/>
              </w:rPr>
              <w:t>экстремальные виды спорта 13.30-16.30</w:t>
            </w:r>
          </w:p>
          <w:p w:rsidR="0083522C" w:rsidRPr="004243B5" w:rsidRDefault="00BA644B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(</w:t>
            </w:r>
            <w:proofErr w:type="spellStart"/>
            <w:r w:rsidRPr="004243B5">
              <w:rPr>
                <w:sz w:val="22"/>
                <w:szCs w:val="22"/>
              </w:rPr>
              <w:t>скейт</w:t>
            </w:r>
            <w:proofErr w:type="spellEnd"/>
            <w:r w:rsidRPr="004243B5">
              <w:rPr>
                <w:sz w:val="22"/>
                <w:szCs w:val="22"/>
              </w:rPr>
              <w:t>-площадка</w:t>
            </w:r>
            <w:r w:rsidR="00B13D0B" w:rsidRPr="004243B5">
              <w:rPr>
                <w:sz w:val="22"/>
                <w:szCs w:val="22"/>
              </w:rPr>
              <w:t>)</w:t>
            </w:r>
            <w:r w:rsidR="004243B5">
              <w:rPr>
                <w:sz w:val="22"/>
                <w:szCs w:val="22"/>
              </w:rPr>
              <w:t>;</w:t>
            </w:r>
          </w:p>
          <w:p w:rsidR="00B13D0B" w:rsidRPr="004243B5" w:rsidRDefault="00B13D0B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 первенство Ленинградской области по фу</w:t>
            </w:r>
            <w:r w:rsidRPr="004243B5">
              <w:rPr>
                <w:sz w:val="22"/>
                <w:szCs w:val="22"/>
              </w:rPr>
              <w:t>т</w:t>
            </w:r>
            <w:r w:rsidRPr="004243B5">
              <w:rPr>
                <w:sz w:val="22"/>
                <w:szCs w:val="22"/>
              </w:rPr>
              <w:t>болу среди ветеранов 12.00 (стадион г.</w:t>
            </w:r>
            <w:r w:rsidR="004243B5">
              <w:rPr>
                <w:sz w:val="22"/>
                <w:szCs w:val="22"/>
              </w:rPr>
              <w:t xml:space="preserve"> </w:t>
            </w:r>
            <w:r w:rsidRPr="004243B5">
              <w:rPr>
                <w:sz w:val="22"/>
                <w:szCs w:val="22"/>
              </w:rPr>
              <w:t>Тосно)</w:t>
            </w:r>
            <w:r w:rsidR="004243B5">
              <w:rPr>
                <w:sz w:val="22"/>
                <w:szCs w:val="22"/>
              </w:rPr>
              <w:t>;</w:t>
            </w:r>
          </w:p>
          <w:p w:rsidR="00B13D0B" w:rsidRPr="004243B5" w:rsidRDefault="00B13D0B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первенство Ленинг</w:t>
            </w:r>
            <w:r w:rsidR="00CA62E6" w:rsidRPr="004243B5">
              <w:rPr>
                <w:sz w:val="22"/>
                <w:szCs w:val="22"/>
              </w:rPr>
              <w:t>радской области по фу</w:t>
            </w:r>
            <w:r w:rsidR="00CA62E6" w:rsidRPr="004243B5">
              <w:rPr>
                <w:sz w:val="22"/>
                <w:szCs w:val="22"/>
              </w:rPr>
              <w:t>т</w:t>
            </w:r>
            <w:r w:rsidR="00CA62E6" w:rsidRPr="004243B5">
              <w:rPr>
                <w:sz w:val="22"/>
                <w:szCs w:val="22"/>
              </w:rPr>
              <w:t>болу среди детей до 15 лет 14.00 (стадион г.</w:t>
            </w:r>
            <w:r w:rsidR="004243B5">
              <w:rPr>
                <w:sz w:val="22"/>
                <w:szCs w:val="22"/>
              </w:rPr>
              <w:t xml:space="preserve"> </w:t>
            </w:r>
            <w:r w:rsidR="00CA62E6" w:rsidRPr="004243B5">
              <w:rPr>
                <w:sz w:val="22"/>
                <w:szCs w:val="22"/>
              </w:rPr>
              <w:t>Тосно)</w:t>
            </w:r>
            <w:r w:rsidR="004243B5">
              <w:rPr>
                <w:sz w:val="22"/>
                <w:szCs w:val="22"/>
              </w:rPr>
              <w:t>;</w:t>
            </w:r>
          </w:p>
          <w:p w:rsidR="00CA62E6" w:rsidRPr="004243B5" w:rsidRDefault="00CA62E6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первенство Ленинградской области по фу</w:t>
            </w:r>
            <w:r w:rsidRPr="004243B5">
              <w:rPr>
                <w:sz w:val="22"/>
                <w:szCs w:val="22"/>
              </w:rPr>
              <w:t>т</w:t>
            </w:r>
            <w:r w:rsidRPr="004243B5">
              <w:rPr>
                <w:sz w:val="22"/>
                <w:szCs w:val="22"/>
              </w:rPr>
              <w:t>болу среди юношей до 17 лет 15.30 (стадион г.</w:t>
            </w:r>
            <w:r w:rsidR="004243B5">
              <w:rPr>
                <w:sz w:val="22"/>
                <w:szCs w:val="22"/>
              </w:rPr>
              <w:t xml:space="preserve"> </w:t>
            </w:r>
            <w:r w:rsidRPr="004243B5">
              <w:rPr>
                <w:sz w:val="22"/>
                <w:szCs w:val="22"/>
              </w:rPr>
              <w:t>Тосно)</w:t>
            </w:r>
            <w:r w:rsidR="004243B5">
              <w:rPr>
                <w:sz w:val="22"/>
                <w:szCs w:val="22"/>
              </w:rPr>
              <w:t>;</w:t>
            </w:r>
          </w:p>
          <w:p w:rsidR="008E64D2" w:rsidRPr="004243B5" w:rsidRDefault="008E64D2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 проведение фестиваля конкурса молоде</w:t>
            </w:r>
            <w:r w:rsidRPr="004243B5">
              <w:rPr>
                <w:sz w:val="22"/>
                <w:szCs w:val="22"/>
              </w:rPr>
              <w:t>ж</w:t>
            </w:r>
            <w:r w:rsidRPr="004243B5">
              <w:rPr>
                <w:sz w:val="22"/>
                <w:szCs w:val="22"/>
              </w:rPr>
              <w:t>ной современной культуры «Танцы без гр</w:t>
            </w:r>
            <w:r w:rsidRPr="004243B5">
              <w:rPr>
                <w:sz w:val="22"/>
                <w:szCs w:val="22"/>
              </w:rPr>
              <w:t>а</w:t>
            </w:r>
            <w:r w:rsidRPr="004243B5">
              <w:rPr>
                <w:sz w:val="22"/>
                <w:szCs w:val="22"/>
              </w:rPr>
              <w:t>ниц»  16.30</w:t>
            </w:r>
            <w:r w:rsidR="00A8570B" w:rsidRPr="004243B5">
              <w:rPr>
                <w:sz w:val="22"/>
                <w:szCs w:val="22"/>
              </w:rPr>
              <w:t xml:space="preserve"> </w:t>
            </w:r>
            <w:r w:rsidR="00BA644B" w:rsidRPr="004243B5">
              <w:rPr>
                <w:sz w:val="22"/>
                <w:szCs w:val="22"/>
              </w:rPr>
              <w:t>(</w:t>
            </w:r>
            <w:proofErr w:type="spellStart"/>
            <w:r w:rsidR="00A8570B" w:rsidRPr="004243B5">
              <w:rPr>
                <w:sz w:val="22"/>
                <w:szCs w:val="22"/>
              </w:rPr>
              <w:t>скейт</w:t>
            </w:r>
            <w:proofErr w:type="spellEnd"/>
            <w:r w:rsidR="00A8570B" w:rsidRPr="004243B5">
              <w:rPr>
                <w:sz w:val="22"/>
                <w:szCs w:val="22"/>
              </w:rPr>
              <w:t>-парк</w:t>
            </w:r>
            <w:r w:rsidR="00BA644B" w:rsidRPr="004243B5">
              <w:rPr>
                <w:sz w:val="22"/>
                <w:szCs w:val="22"/>
              </w:rPr>
              <w:t>)</w:t>
            </w:r>
            <w:r w:rsidR="004243B5">
              <w:rPr>
                <w:sz w:val="22"/>
                <w:szCs w:val="22"/>
              </w:rPr>
              <w:t>;</w:t>
            </w:r>
          </w:p>
          <w:p w:rsidR="00A8570B" w:rsidRPr="004243B5" w:rsidRDefault="00A8570B" w:rsidP="00B13D0B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фестиваль красок</w:t>
            </w:r>
            <w:r w:rsidR="00BA644B" w:rsidRPr="004243B5">
              <w:rPr>
                <w:sz w:val="22"/>
                <w:szCs w:val="22"/>
              </w:rPr>
              <w:t xml:space="preserve"> 14.00-16.00 (хоккейная коробка)</w:t>
            </w:r>
            <w:r w:rsidR="004243B5">
              <w:rPr>
                <w:sz w:val="22"/>
                <w:szCs w:val="22"/>
              </w:rPr>
              <w:t>;</w:t>
            </w:r>
          </w:p>
          <w:p w:rsidR="00A8570B" w:rsidRPr="004243B5" w:rsidRDefault="00A8570B" w:rsidP="004243B5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-</w:t>
            </w:r>
            <w:r w:rsidRPr="004243B5">
              <w:rPr>
                <w:sz w:val="22"/>
                <w:szCs w:val="22"/>
                <w:lang w:eastAsia="en-US"/>
              </w:rPr>
              <w:t xml:space="preserve"> вручение паспортов РФ гражданам, д</w:t>
            </w:r>
            <w:r w:rsidRPr="004243B5">
              <w:rPr>
                <w:sz w:val="22"/>
                <w:szCs w:val="22"/>
                <w:lang w:eastAsia="en-US"/>
              </w:rPr>
              <w:t>о</w:t>
            </w:r>
            <w:r w:rsidRPr="004243B5">
              <w:rPr>
                <w:sz w:val="22"/>
                <w:szCs w:val="22"/>
                <w:lang w:eastAsia="en-US"/>
              </w:rPr>
              <w:t xml:space="preserve">стигшим 14 лет 14.30 (центральная сцена </w:t>
            </w:r>
            <w:r w:rsidR="00BA644B" w:rsidRPr="004243B5">
              <w:rPr>
                <w:sz w:val="22"/>
                <w:szCs w:val="22"/>
                <w:lang w:eastAsia="en-US"/>
              </w:rPr>
              <w:t xml:space="preserve"> у МАУ «Тосненский РКСЦ»</w:t>
            </w:r>
            <w:r w:rsidRPr="004243B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4D2" w:rsidRPr="004243B5" w:rsidRDefault="008E64D2" w:rsidP="003A02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63A5D" w:rsidRPr="004243B5" w:rsidRDefault="00C65C98" w:rsidP="003A0245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022</w:t>
            </w:r>
          </w:p>
          <w:p w:rsidR="005E2E36" w:rsidRPr="004243B5" w:rsidRDefault="003B3234" w:rsidP="0082015B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 xml:space="preserve">    </w:t>
            </w:r>
          </w:p>
          <w:p w:rsidR="00FC6C18" w:rsidRPr="004243B5" w:rsidRDefault="00FC6C18" w:rsidP="003A02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E2E36" w:rsidRPr="004243B5" w:rsidRDefault="005E2E36" w:rsidP="003A02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34" w:rsidRPr="004243B5" w:rsidRDefault="003B3234" w:rsidP="0083522C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Виноградова Н.А.</w:t>
            </w:r>
          </w:p>
          <w:p w:rsidR="000E40AF" w:rsidRPr="004243B5" w:rsidRDefault="00FC6C18" w:rsidP="008352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FC6C18" w:rsidRPr="004243B5" w:rsidRDefault="00A8570B" w:rsidP="0083522C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Николина Т.С</w:t>
            </w:r>
            <w:r w:rsidR="00444DAA" w:rsidRPr="004243B5">
              <w:rPr>
                <w:sz w:val="22"/>
                <w:szCs w:val="22"/>
                <w:lang w:eastAsia="en-US"/>
              </w:rPr>
              <w:t>.</w:t>
            </w:r>
          </w:p>
          <w:p w:rsidR="00444DAA" w:rsidRPr="004243B5" w:rsidRDefault="00444DAA" w:rsidP="008352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Старикович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Е.В.</w:t>
            </w:r>
          </w:p>
          <w:p w:rsidR="00CA62E6" w:rsidRPr="004243B5" w:rsidRDefault="00CA62E6" w:rsidP="008352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Гогу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И.Г.</w:t>
            </w:r>
          </w:p>
          <w:p w:rsidR="00CA62E6" w:rsidRPr="004243B5" w:rsidRDefault="00CA62E6" w:rsidP="0083522C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Кожухова С.А.</w:t>
            </w:r>
          </w:p>
          <w:p w:rsidR="00563A5D" w:rsidRPr="004243B5" w:rsidRDefault="00563A5D" w:rsidP="00FC6C18">
            <w:pPr>
              <w:rPr>
                <w:sz w:val="22"/>
                <w:szCs w:val="22"/>
                <w:lang w:eastAsia="en-US"/>
              </w:rPr>
            </w:pPr>
          </w:p>
        </w:tc>
      </w:tr>
      <w:tr w:rsidR="00C65C98" w:rsidRPr="00A710D7" w:rsidTr="00E83A35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98" w:rsidRPr="004243B5" w:rsidRDefault="00C65C98" w:rsidP="00A95B23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C98" w:rsidRPr="004243B5" w:rsidRDefault="00C65C98" w:rsidP="00E83A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Своевременная очистка города и вывоз мус</w:t>
            </w:r>
            <w:r w:rsidRPr="004243B5">
              <w:rPr>
                <w:sz w:val="22"/>
                <w:szCs w:val="22"/>
                <w:lang w:eastAsia="en-US"/>
              </w:rPr>
              <w:t>о</w:t>
            </w:r>
            <w:r w:rsidRPr="004243B5">
              <w:rPr>
                <w:sz w:val="22"/>
                <w:szCs w:val="22"/>
                <w:lang w:eastAsia="en-US"/>
              </w:rPr>
              <w:t>ра в местах массового скопления народа во время проведения праздничных мероприят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C98" w:rsidRPr="004243B5" w:rsidRDefault="00C65C98" w:rsidP="00C65C9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243B5">
              <w:rPr>
                <w:bCs/>
                <w:color w:val="000000"/>
                <w:sz w:val="22"/>
                <w:szCs w:val="22"/>
                <w:lang w:eastAsia="en-US"/>
              </w:rPr>
              <w:t>12.06.202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C98" w:rsidRPr="004243B5" w:rsidRDefault="00C65C98" w:rsidP="00E83A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color w:val="000000"/>
                <w:sz w:val="22"/>
                <w:szCs w:val="22"/>
                <w:lang w:eastAsia="en-US"/>
              </w:rPr>
              <w:t>Барыгин</w:t>
            </w:r>
            <w:proofErr w:type="spellEnd"/>
            <w:r w:rsidRPr="004243B5">
              <w:rPr>
                <w:color w:val="000000"/>
                <w:sz w:val="22"/>
                <w:szCs w:val="22"/>
                <w:lang w:eastAsia="en-US"/>
              </w:rPr>
              <w:t xml:space="preserve"> М.Е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C65C9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0</w:t>
            </w:r>
            <w:r w:rsidR="007A38AB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A8570B" w:rsidP="00601A76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Изготовление и размещение афи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0E40AF" w:rsidP="00C65C9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до 06.06.202</w:t>
            </w:r>
            <w:r w:rsidR="00C65C98" w:rsidRPr="00424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C65C98" w:rsidP="00B2426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7A38AB" w:rsidRPr="004243B5" w:rsidRDefault="000E40AF" w:rsidP="00B2426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Гогу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И.Г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C65C9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1</w:t>
            </w:r>
            <w:r w:rsidR="007A38AB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AF" w:rsidRPr="004243B5" w:rsidRDefault="007A38AB" w:rsidP="006C53EE">
            <w:pPr>
              <w:jc w:val="both"/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Предоставление мест для подключения зв</w:t>
            </w:r>
            <w:r w:rsidRPr="004243B5">
              <w:rPr>
                <w:sz w:val="22"/>
                <w:szCs w:val="22"/>
              </w:rPr>
              <w:t>у</w:t>
            </w:r>
            <w:r w:rsidRPr="004243B5">
              <w:rPr>
                <w:sz w:val="22"/>
                <w:szCs w:val="22"/>
              </w:rPr>
              <w:t>ковой аппаратуры,</w:t>
            </w:r>
            <w:r w:rsidR="0083522C" w:rsidRPr="004243B5">
              <w:rPr>
                <w:sz w:val="22"/>
                <w:szCs w:val="22"/>
              </w:rPr>
              <w:t xml:space="preserve"> световой аппаратуры, </w:t>
            </w:r>
            <w:r w:rsidRPr="004243B5">
              <w:rPr>
                <w:sz w:val="22"/>
                <w:szCs w:val="22"/>
              </w:rPr>
              <w:t xml:space="preserve"> помощь в организации монтажа и демонтажа сцены. </w:t>
            </w:r>
          </w:p>
          <w:p w:rsidR="007A38AB" w:rsidRPr="004243B5" w:rsidRDefault="007A38AB" w:rsidP="006C53EE">
            <w:pPr>
              <w:jc w:val="both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Обеспечение доступа в фойе, гримерки, ту</w:t>
            </w:r>
            <w:r w:rsidRPr="004243B5">
              <w:rPr>
                <w:sz w:val="22"/>
                <w:szCs w:val="22"/>
                <w:lang w:eastAsia="en-US"/>
              </w:rPr>
              <w:t>а</w:t>
            </w:r>
            <w:r w:rsidRPr="004243B5">
              <w:rPr>
                <w:sz w:val="22"/>
                <w:szCs w:val="22"/>
                <w:lang w:eastAsia="en-US"/>
              </w:rPr>
              <w:t>летные комнаты участникам, организ</w:t>
            </w:r>
            <w:r w:rsidR="005E2E36" w:rsidRPr="004243B5">
              <w:rPr>
                <w:sz w:val="22"/>
                <w:szCs w:val="22"/>
                <w:lang w:eastAsia="en-US"/>
              </w:rPr>
              <w:t>аторам праздничных мероприятий, обеспечение р</w:t>
            </w:r>
            <w:r w:rsidR="005E2E36" w:rsidRPr="004243B5">
              <w:rPr>
                <w:sz w:val="22"/>
                <w:szCs w:val="22"/>
                <w:lang w:eastAsia="en-US"/>
              </w:rPr>
              <w:t>а</w:t>
            </w:r>
            <w:r w:rsidR="005E2E36" w:rsidRPr="004243B5">
              <w:rPr>
                <w:sz w:val="22"/>
                <w:szCs w:val="22"/>
                <w:lang w:eastAsia="en-US"/>
              </w:rPr>
              <w:t>боты технического персонала во время пр</w:t>
            </w:r>
            <w:r w:rsidR="005E2E36" w:rsidRPr="004243B5">
              <w:rPr>
                <w:sz w:val="22"/>
                <w:szCs w:val="22"/>
                <w:lang w:eastAsia="en-US"/>
              </w:rPr>
              <w:t>о</w:t>
            </w:r>
            <w:r w:rsidR="005E2E36" w:rsidRPr="004243B5">
              <w:rPr>
                <w:sz w:val="22"/>
                <w:szCs w:val="22"/>
                <w:lang w:eastAsia="en-US"/>
              </w:rPr>
              <w:t>ведения праздничных мероприятий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0E40AF" w:rsidP="00C65C9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02</w:t>
            </w:r>
            <w:r w:rsidR="00C65C98" w:rsidRPr="00424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433157" w:rsidP="00C65C98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Кожухова С.А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3F4EA8" w:rsidP="000B00C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</w:t>
            </w:r>
            <w:r w:rsidR="00C65C98" w:rsidRPr="004243B5">
              <w:rPr>
                <w:sz w:val="22"/>
                <w:szCs w:val="22"/>
                <w:lang w:eastAsia="en-US"/>
              </w:rPr>
              <w:t>2</w:t>
            </w:r>
            <w:r w:rsidR="000E40AF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7A38AB" w:rsidP="004243B5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Организация и проведение праздничной пр</w:t>
            </w:r>
            <w:r w:rsidRPr="004243B5">
              <w:rPr>
                <w:sz w:val="22"/>
                <w:szCs w:val="22"/>
                <w:lang w:eastAsia="en-US"/>
              </w:rPr>
              <w:t>о</w:t>
            </w:r>
            <w:r w:rsidRPr="004243B5">
              <w:rPr>
                <w:sz w:val="22"/>
                <w:szCs w:val="22"/>
                <w:lang w:eastAsia="en-US"/>
              </w:rPr>
              <w:t>граммы на центральной сцене</w:t>
            </w:r>
            <w:r w:rsidR="00433157" w:rsidRPr="004243B5">
              <w:rPr>
                <w:sz w:val="22"/>
                <w:szCs w:val="22"/>
                <w:lang w:eastAsia="en-US"/>
              </w:rPr>
              <w:t xml:space="preserve"> 13.00-22.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7A38AB" w:rsidP="00251840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0</w:t>
            </w:r>
            <w:r w:rsidR="00C65C98" w:rsidRPr="004243B5">
              <w:rPr>
                <w:sz w:val="22"/>
                <w:szCs w:val="22"/>
                <w:lang w:eastAsia="en-US"/>
              </w:rPr>
              <w:t>22</w:t>
            </w:r>
          </w:p>
          <w:p w:rsidR="007A38AB" w:rsidRPr="004243B5" w:rsidRDefault="007A38AB" w:rsidP="004331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FC6C18" w:rsidP="008C143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7A38AB" w:rsidRPr="004243B5" w:rsidRDefault="000E40AF" w:rsidP="008C143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Гогу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И.Г.</w:t>
            </w:r>
          </w:p>
          <w:p w:rsidR="007A38AB" w:rsidRPr="004243B5" w:rsidRDefault="007A38AB" w:rsidP="008C143E">
            <w:pPr>
              <w:rPr>
                <w:sz w:val="22"/>
                <w:szCs w:val="22"/>
                <w:lang w:eastAsia="en-US"/>
              </w:rPr>
            </w:pP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3F4EA8" w:rsidP="000B00C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</w:t>
            </w:r>
            <w:r w:rsidR="00C65C98" w:rsidRPr="004243B5">
              <w:rPr>
                <w:sz w:val="22"/>
                <w:szCs w:val="22"/>
                <w:lang w:eastAsia="en-US"/>
              </w:rPr>
              <w:t>3</w:t>
            </w:r>
            <w:r w:rsidR="007A38AB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7A38AB" w:rsidP="004243B5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</w:rPr>
              <w:t>Организация работы у сцены (во время пр</w:t>
            </w:r>
            <w:r w:rsidRPr="004243B5">
              <w:rPr>
                <w:sz w:val="22"/>
                <w:szCs w:val="22"/>
              </w:rPr>
              <w:t>о</w:t>
            </w:r>
            <w:r w:rsidRPr="004243B5">
              <w:rPr>
                <w:sz w:val="22"/>
                <w:szCs w:val="22"/>
              </w:rPr>
              <w:t xml:space="preserve">ведения  </w:t>
            </w:r>
            <w:r w:rsidR="004243B5">
              <w:rPr>
                <w:sz w:val="22"/>
                <w:szCs w:val="22"/>
              </w:rPr>
              <w:t>т</w:t>
            </w:r>
            <w:r w:rsidRPr="004243B5">
              <w:rPr>
                <w:sz w:val="22"/>
                <w:szCs w:val="22"/>
              </w:rPr>
              <w:t xml:space="preserve">оржественной части мероприятия  </w:t>
            </w:r>
            <w:r w:rsidRPr="004243B5">
              <w:rPr>
                <w:sz w:val="22"/>
                <w:szCs w:val="22"/>
              </w:rPr>
              <w:lastRenderedPageBreak/>
              <w:t>и праздничного концерта), размещение ко</w:t>
            </w:r>
            <w:r w:rsidRPr="004243B5">
              <w:rPr>
                <w:sz w:val="22"/>
                <w:szCs w:val="22"/>
              </w:rPr>
              <w:t>л</w:t>
            </w:r>
            <w:r w:rsidRPr="004243B5">
              <w:rPr>
                <w:sz w:val="22"/>
                <w:szCs w:val="22"/>
              </w:rPr>
              <w:t>лективов, встреча коллективов и организация их выхода на сцену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433157" w:rsidP="00251840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lastRenderedPageBreak/>
              <w:t>12.06.2022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FC6C18" w:rsidP="008C143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7A38AB" w:rsidRPr="004243B5" w:rsidRDefault="000E40AF" w:rsidP="000E535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Гогу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И.Г.</w:t>
            </w:r>
          </w:p>
          <w:p w:rsidR="000E40AF" w:rsidRPr="004243B5" w:rsidRDefault="00433157" w:rsidP="000E535B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lastRenderedPageBreak/>
              <w:t>Кожухова С.А.</w:t>
            </w:r>
          </w:p>
          <w:p w:rsidR="000E40AF" w:rsidRPr="004243B5" w:rsidRDefault="000E40AF" w:rsidP="000E535B">
            <w:pPr>
              <w:rPr>
                <w:sz w:val="22"/>
                <w:szCs w:val="22"/>
                <w:lang w:eastAsia="en-US"/>
              </w:rPr>
            </w:pPr>
          </w:p>
          <w:p w:rsidR="007A38AB" w:rsidRPr="004243B5" w:rsidRDefault="007A38AB" w:rsidP="000E535B">
            <w:pPr>
              <w:rPr>
                <w:sz w:val="22"/>
                <w:szCs w:val="22"/>
                <w:lang w:eastAsia="en-US"/>
              </w:rPr>
            </w:pP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4243B5" w:rsidRDefault="003F4EA8" w:rsidP="000B00C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C65C98" w:rsidRPr="004243B5">
              <w:rPr>
                <w:sz w:val="22"/>
                <w:szCs w:val="22"/>
                <w:lang w:eastAsia="en-US"/>
              </w:rPr>
              <w:t>4</w:t>
            </w:r>
            <w:r w:rsidR="007A38AB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4243B5" w:rsidRDefault="007A38AB" w:rsidP="004243B5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 xml:space="preserve">Подготовка документов для проведения награждения в </w:t>
            </w:r>
            <w:r w:rsidR="004243B5">
              <w:rPr>
                <w:sz w:val="22"/>
                <w:szCs w:val="22"/>
              </w:rPr>
              <w:t>т</w:t>
            </w:r>
            <w:r w:rsidRPr="004243B5">
              <w:rPr>
                <w:sz w:val="22"/>
                <w:szCs w:val="22"/>
              </w:rPr>
              <w:t>о</w:t>
            </w:r>
            <w:r w:rsidR="0083522C" w:rsidRPr="004243B5">
              <w:rPr>
                <w:sz w:val="22"/>
                <w:szCs w:val="22"/>
              </w:rPr>
              <w:t>р</w:t>
            </w:r>
            <w:r w:rsidRPr="004243B5">
              <w:rPr>
                <w:sz w:val="22"/>
                <w:szCs w:val="22"/>
              </w:rPr>
              <w:t>жественной части мер</w:t>
            </w:r>
            <w:r w:rsidRPr="004243B5">
              <w:rPr>
                <w:sz w:val="22"/>
                <w:szCs w:val="22"/>
              </w:rPr>
              <w:t>о</w:t>
            </w:r>
            <w:r w:rsidRPr="004243B5">
              <w:rPr>
                <w:sz w:val="22"/>
                <w:szCs w:val="22"/>
              </w:rPr>
              <w:t>приятия</w:t>
            </w:r>
            <w:r w:rsidR="00A75D6F" w:rsidRPr="004243B5">
              <w:rPr>
                <w:sz w:val="22"/>
                <w:szCs w:val="22"/>
              </w:rPr>
              <w:t>, приглашение награжденных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4243B5" w:rsidRDefault="00433157" w:rsidP="00251840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до 12.06.2022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4243B5" w:rsidRDefault="007A38AB" w:rsidP="008C143E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Савкина О.А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4243B5" w:rsidRDefault="0083522C" w:rsidP="000B00C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</w:t>
            </w:r>
            <w:r w:rsidR="00C65C98" w:rsidRPr="004243B5">
              <w:rPr>
                <w:sz w:val="22"/>
                <w:szCs w:val="22"/>
                <w:lang w:eastAsia="en-US"/>
              </w:rPr>
              <w:t>5</w:t>
            </w:r>
            <w:r w:rsidR="003F4EA8"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4243B5" w:rsidRDefault="007A38AB" w:rsidP="004243B5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Организация работы у сцены (во время пр</w:t>
            </w:r>
            <w:r w:rsidRPr="004243B5">
              <w:rPr>
                <w:sz w:val="22"/>
                <w:szCs w:val="22"/>
              </w:rPr>
              <w:t>о</w:t>
            </w:r>
            <w:r w:rsidRPr="004243B5">
              <w:rPr>
                <w:sz w:val="22"/>
                <w:szCs w:val="22"/>
              </w:rPr>
              <w:t xml:space="preserve">ведения награждения в </w:t>
            </w:r>
            <w:r w:rsidR="004243B5">
              <w:rPr>
                <w:sz w:val="22"/>
                <w:szCs w:val="22"/>
              </w:rPr>
              <w:t>т</w:t>
            </w:r>
            <w:r w:rsidRPr="004243B5">
              <w:rPr>
                <w:sz w:val="22"/>
                <w:szCs w:val="22"/>
              </w:rPr>
              <w:t>оржественной части мероприятия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4243B5" w:rsidRDefault="00433157" w:rsidP="00251840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022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4243B5" w:rsidRDefault="007A38AB" w:rsidP="008C143E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Савкина О.А.</w:t>
            </w:r>
          </w:p>
          <w:p w:rsidR="007A38AB" w:rsidRPr="004243B5" w:rsidRDefault="000E25ED" w:rsidP="008C143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A8570B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70B" w:rsidRPr="004243B5" w:rsidRDefault="00265A20" w:rsidP="000B00C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70B" w:rsidRPr="004243B5" w:rsidRDefault="00A8570B" w:rsidP="00601A76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</w:rPr>
              <w:t>Приобретение букетов для награждения</w:t>
            </w:r>
          </w:p>
          <w:p w:rsidR="00265A20" w:rsidRPr="004243B5" w:rsidRDefault="00265A20" w:rsidP="00601A76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70B" w:rsidRPr="004243B5" w:rsidRDefault="00265A20" w:rsidP="00251840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022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70B" w:rsidRPr="004243B5" w:rsidRDefault="00265A20" w:rsidP="008C143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A75D6F" w:rsidRPr="00A710D7" w:rsidTr="00FC6C18">
        <w:trPr>
          <w:trHeight w:val="70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3F4EA8" w:rsidP="000B00C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</w:t>
            </w:r>
            <w:r w:rsidR="00265A20" w:rsidRPr="004243B5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7A38AB" w:rsidP="004243B5">
            <w:pPr>
              <w:rPr>
                <w:sz w:val="22"/>
                <w:szCs w:val="22"/>
              </w:rPr>
            </w:pPr>
            <w:r w:rsidRPr="004243B5">
              <w:rPr>
                <w:sz w:val="22"/>
                <w:szCs w:val="22"/>
                <w:lang w:eastAsia="en-US"/>
              </w:rPr>
              <w:t>Организация охраны правопорядка во время пров</w:t>
            </w:r>
            <w:r w:rsidR="000E40AF" w:rsidRPr="004243B5">
              <w:rPr>
                <w:sz w:val="22"/>
                <w:szCs w:val="22"/>
                <w:lang w:eastAsia="en-US"/>
              </w:rPr>
              <w:t>едения праздничных мероприятий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3F4EA8" w:rsidP="00E83A35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02</w:t>
            </w:r>
            <w:r w:rsidR="00433157" w:rsidRPr="004243B5">
              <w:rPr>
                <w:sz w:val="22"/>
                <w:szCs w:val="22"/>
                <w:lang w:eastAsia="en-US"/>
              </w:rPr>
              <w:t>2</w:t>
            </w:r>
          </w:p>
          <w:p w:rsidR="007A38AB" w:rsidRPr="004243B5" w:rsidRDefault="007A38AB" w:rsidP="007D1E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7A38AB" w:rsidP="00FC6C1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Цай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A75D6F" w:rsidRPr="00A710D7" w:rsidTr="000E40AF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7A38AB" w:rsidP="00C65C98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</w:t>
            </w:r>
            <w:r w:rsidR="00265A20" w:rsidRPr="004243B5">
              <w:rPr>
                <w:sz w:val="22"/>
                <w:szCs w:val="22"/>
                <w:lang w:eastAsia="en-US"/>
              </w:rPr>
              <w:t>8</w:t>
            </w:r>
            <w:r w:rsidRPr="00424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7A38AB" w:rsidP="00B24267">
            <w:pPr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Праздничное оформление центральн</w:t>
            </w:r>
            <w:r w:rsidR="003F4EA8" w:rsidRPr="004243B5">
              <w:rPr>
                <w:sz w:val="22"/>
                <w:szCs w:val="22"/>
                <w:lang w:eastAsia="en-US"/>
              </w:rPr>
              <w:t>ой сцены</w:t>
            </w:r>
          </w:p>
          <w:p w:rsidR="003F4EA8" w:rsidRPr="004243B5" w:rsidRDefault="003F4EA8" w:rsidP="00B242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AB" w:rsidRPr="004243B5" w:rsidRDefault="00433157" w:rsidP="000A5134">
            <w:pPr>
              <w:jc w:val="center"/>
              <w:rPr>
                <w:sz w:val="22"/>
                <w:szCs w:val="22"/>
                <w:lang w:eastAsia="en-US"/>
              </w:rPr>
            </w:pPr>
            <w:r w:rsidRPr="004243B5">
              <w:rPr>
                <w:sz w:val="22"/>
                <w:szCs w:val="22"/>
                <w:lang w:eastAsia="en-US"/>
              </w:rPr>
              <w:t>12.06.2022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AB" w:rsidRPr="004243B5" w:rsidRDefault="004331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243B5">
              <w:rPr>
                <w:sz w:val="22"/>
                <w:szCs w:val="22"/>
                <w:lang w:eastAsia="en-US"/>
              </w:rPr>
              <w:t>Тарабанова</w:t>
            </w:r>
            <w:proofErr w:type="spellEnd"/>
            <w:r w:rsidRPr="004243B5"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</w:tbl>
    <w:p w:rsidR="00251840" w:rsidRPr="00A710D7" w:rsidRDefault="00251840" w:rsidP="00612D34">
      <w:pPr>
        <w:jc w:val="center"/>
        <w:rPr>
          <w:sz w:val="24"/>
          <w:szCs w:val="24"/>
        </w:rPr>
      </w:pPr>
    </w:p>
    <w:p w:rsidR="00251840" w:rsidRPr="00A710D7" w:rsidRDefault="00251840" w:rsidP="00612D34">
      <w:pPr>
        <w:jc w:val="center"/>
        <w:rPr>
          <w:sz w:val="24"/>
          <w:szCs w:val="24"/>
        </w:rPr>
      </w:pPr>
    </w:p>
    <w:p w:rsidR="00251840" w:rsidRPr="00A710D7" w:rsidRDefault="00251840" w:rsidP="00612D34">
      <w:pPr>
        <w:jc w:val="center"/>
        <w:rPr>
          <w:sz w:val="24"/>
          <w:szCs w:val="24"/>
        </w:rPr>
      </w:pPr>
    </w:p>
    <w:p w:rsidR="00251840" w:rsidRPr="00A710D7" w:rsidRDefault="00251840" w:rsidP="00612D34">
      <w:pPr>
        <w:jc w:val="center"/>
        <w:rPr>
          <w:sz w:val="24"/>
          <w:szCs w:val="24"/>
        </w:rPr>
      </w:pPr>
    </w:p>
    <w:p w:rsidR="00251840" w:rsidRPr="00A710D7" w:rsidRDefault="00D25125" w:rsidP="00612D34">
      <w:pPr>
        <w:jc w:val="center"/>
        <w:rPr>
          <w:sz w:val="24"/>
          <w:szCs w:val="24"/>
        </w:rPr>
      </w:pPr>
      <w:r w:rsidRPr="00A710D7">
        <w:rPr>
          <w:sz w:val="24"/>
          <w:szCs w:val="24"/>
        </w:rPr>
        <w:t xml:space="preserve"> </w:t>
      </w:r>
    </w:p>
    <w:sectPr w:rsidR="00251840" w:rsidRPr="00A710D7" w:rsidSect="00E83A35">
      <w:headerReference w:type="default" r:id="rId10"/>
      <w:foot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13" w:rsidRDefault="00D44D13" w:rsidP="00FC2071">
      <w:r>
        <w:separator/>
      </w:r>
    </w:p>
  </w:endnote>
  <w:endnote w:type="continuationSeparator" w:id="0">
    <w:p w:rsidR="00D44D13" w:rsidRDefault="00D44D13" w:rsidP="00FC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35" w:rsidRDefault="00E83A35" w:rsidP="00FC207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13" w:rsidRDefault="00D44D13" w:rsidP="00FC2071">
      <w:r>
        <w:separator/>
      </w:r>
    </w:p>
  </w:footnote>
  <w:footnote w:type="continuationSeparator" w:id="0">
    <w:p w:rsidR="00D44D13" w:rsidRDefault="00D44D13" w:rsidP="00FC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553053"/>
      <w:docPartObj>
        <w:docPartGallery w:val="Page Numbers (Top of Page)"/>
        <w:docPartUnique/>
      </w:docPartObj>
    </w:sdtPr>
    <w:sdtEndPr/>
    <w:sdtContent>
      <w:p w:rsidR="00E83A35" w:rsidRDefault="00E83A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20">
          <w:rPr>
            <w:noProof/>
          </w:rPr>
          <w:t>2</w:t>
        </w:r>
        <w:r>
          <w:fldChar w:fldCharType="end"/>
        </w:r>
      </w:p>
    </w:sdtContent>
  </w:sdt>
  <w:p w:rsidR="00E83A35" w:rsidRDefault="00E83A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08"/>
    <w:rsid w:val="000005FC"/>
    <w:rsid w:val="000011D2"/>
    <w:rsid w:val="00007A9E"/>
    <w:rsid w:val="000162CC"/>
    <w:rsid w:val="00027BFA"/>
    <w:rsid w:val="00037D10"/>
    <w:rsid w:val="00054417"/>
    <w:rsid w:val="000567EE"/>
    <w:rsid w:val="00057C6F"/>
    <w:rsid w:val="0008058D"/>
    <w:rsid w:val="00080AD5"/>
    <w:rsid w:val="00094E84"/>
    <w:rsid w:val="000A318A"/>
    <w:rsid w:val="000A5134"/>
    <w:rsid w:val="000B00C8"/>
    <w:rsid w:val="000B14F6"/>
    <w:rsid w:val="000D0120"/>
    <w:rsid w:val="000D5357"/>
    <w:rsid w:val="000E25ED"/>
    <w:rsid w:val="000E40AF"/>
    <w:rsid w:val="000E535B"/>
    <w:rsid w:val="000F2D79"/>
    <w:rsid w:val="00103994"/>
    <w:rsid w:val="0011467D"/>
    <w:rsid w:val="00124E51"/>
    <w:rsid w:val="00142D25"/>
    <w:rsid w:val="00162700"/>
    <w:rsid w:val="00163375"/>
    <w:rsid w:val="0017474F"/>
    <w:rsid w:val="00192488"/>
    <w:rsid w:val="001B181A"/>
    <w:rsid w:val="001B5558"/>
    <w:rsid w:val="001B695D"/>
    <w:rsid w:val="001D162C"/>
    <w:rsid w:val="001D1E57"/>
    <w:rsid w:val="00211637"/>
    <w:rsid w:val="002120CF"/>
    <w:rsid w:val="00251840"/>
    <w:rsid w:val="00265A20"/>
    <w:rsid w:val="00277F6A"/>
    <w:rsid w:val="00283251"/>
    <w:rsid w:val="00291065"/>
    <w:rsid w:val="002C7C3E"/>
    <w:rsid w:val="002E1923"/>
    <w:rsid w:val="00300EAA"/>
    <w:rsid w:val="00301D96"/>
    <w:rsid w:val="00351CCD"/>
    <w:rsid w:val="00380F1E"/>
    <w:rsid w:val="00393CE7"/>
    <w:rsid w:val="003A0245"/>
    <w:rsid w:val="003A1FE9"/>
    <w:rsid w:val="003B0691"/>
    <w:rsid w:val="003B1B07"/>
    <w:rsid w:val="003B3234"/>
    <w:rsid w:val="003B32B2"/>
    <w:rsid w:val="003B72AE"/>
    <w:rsid w:val="003C0046"/>
    <w:rsid w:val="003C0ED2"/>
    <w:rsid w:val="003C23ED"/>
    <w:rsid w:val="003C4D55"/>
    <w:rsid w:val="003C6634"/>
    <w:rsid w:val="003E1AAD"/>
    <w:rsid w:val="003E4D55"/>
    <w:rsid w:val="003F24C6"/>
    <w:rsid w:val="003F4EA8"/>
    <w:rsid w:val="004243B5"/>
    <w:rsid w:val="00433157"/>
    <w:rsid w:val="004404DE"/>
    <w:rsid w:val="00441BD3"/>
    <w:rsid w:val="00444368"/>
    <w:rsid w:val="00444DAA"/>
    <w:rsid w:val="00460C84"/>
    <w:rsid w:val="0047568C"/>
    <w:rsid w:val="00476C7D"/>
    <w:rsid w:val="00483733"/>
    <w:rsid w:val="00484BF3"/>
    <w:rsid w:val="00492CE0"/>
    <w:rsid w:val="00496486"/>
    <w:rsid w:val="004A2201"/>
    <w:rsid w:val="004C0475"/>
    <w:rsid w:val="004D6814"/>
    <w:rsid w:val="004D7BF4"/>
    <w:rsid w:val="004F36B2"/>
    <w:rsid w:val="00511141"/>
    <w:rsid w:val="00512FD0"/>
    <w:rsid w:val="0051668E"/>
    <w:rsid w:val="0052582F"/>
    <w:rsid w:val="005273ED"/>
    <w:rsid w:val="00532097"/>
    <w:rsid w:val="00540110"/>
    <w:rsid w:val="00554C40"/>
    <w:rsid w:val="00563A5D"/>
    <w:rsid w:val="00570CC3"/>
    <w:rsid w:val="00580EF6"/>
    <w:rsid w:val="005C0AA1"/>
    <w:rsid w:val="005C221A"/>
    <w:rsid w:val="005E2E36"/>
    <w:rsid w:val="00601A76"/>
    <w:rsid w:val="00612D34"/>
    <w:rsid w:val="0062016D"/>
    <w:rsid w:val="0062243B"/>
    <w:rsid w:val="00636D15"/>
    <w:rsid w:val="0064178E"/>
    <w:rsid w:val="00647539"/>
    <w:rsid w:val="0068643C"/>
    <w:rsid w:val="00690F4D"/>
    <w:rsid w:val="00691C01"/>
    <w:rsid w:val="006B37BB"/>
    <w:rsid w:val="006B4D4D"/>
    <w:rsid w:val="006C53EE"/>
    <w:rsid w:val="006D1A98"/>
    <w:rsid w:val="006D499F"/>
    <w:rsid w:val="006E686D"/>
    <w:rsid w:val="006E7671"/>
    <w:rsid w:val="00701E33"/>
    <w:rsid w:val="00733A20"/>
    <w:rsid w:val="00747370"/>
    <w:rsid w:val="00753329"/>
    <w:rsid w:val="00756792"/>
    <w:rsid w:val="00762E80"/>
    <w:rsid w:val="007A34FC"/>
    <w:rsid w:val="007A38AB"/>
    <w:rsid w:val="007B5CC5"/>
    <w:rsid w:val="007D1E32"/>
    <w:rsid w:val="007E233C"/>
    <w:rsid w:val="007F141C"/>
    <w:rsid w:val="007F1F6F"/>
    <w:rsid w:val="00806D84"/>
    <w:rsid w:val="00813185"/>
    <w:rsid w:val="00814B3B"/>
    <w:rsid w:val="0082015B"/>
    <w:rsid w:val="00823D53"/>
    <w:rsid w:val="0083522C"/>
    <w:rsid w:val="008411F7"/>
    <w:rsid w:val="00855909"/>
    <w:rsid w:val="008A7EAF"/>
    <w:rsid w:val="008B783A"/>
    <w:rsid w:val="008C143E"/>
    <w:rsid w:val="008E5B7A"/>
    <w:rsid w:val="008E64D2"/>
    <w:rsid w:val="009112D9"/>
    <w:rsid w:val="0092080E"/>
    <w:rsid w:val="0092687A"/>
    <w:rsid w:val="009325C7"/>
    <w:rsid w:val="00945234"/>
    <w:rsid w:val="00954547"/>
    <w:rsid w:val="00964D08"/>
    <w:rsid w:val="0097446C"/>
    <w:rsid w:val="00984DC1"/>
    <w:rsid w:val="00997AD6"/>
    <w:rsid w:val="009A0449"/>
    <w:rsid w:val="009A79C9"/>
    <w:rsid w:val="009B61F4"/>
    <w:rsid w:val="009D7E08"/>
    <w:rsid w:val="009F46B1"/>
    <w:rsid w:val="00A00635"/>
    <w:rsid w:val="00A02102"/>
    <w:rsid w:val="00A021A0"/>
    <w:rsid w:val="00A1197B"/>
    <w:rsid w:val="00A13A69"/>
    <w:rsid w:val="00A36E3E"/>
    <w:rsid w:val="00A642BC"/>
    <w:rsid w:val="00A67928"/>
    <w:rsid w:val="00A710D7"/>
    <w:rsid w:val="00A715D5"/>
    <w:rsid w:val="00A75D6F"/>
    <w:rsid w:val="00A804A3"/>
    <w:rsid w:val="00A81A4F"/>
    <w:rsid w:val="00A8570B"/>
    <w:rsid w:val="00A95B23"/>
    <w:rsid w:val="00AC7387"/>
    <w:rsid w:val="00AD1E69"/>
    <w:rsid w:val="00AD2B7A"/>
    <w:rsid w:val="00AE1B9E"/>
    <w:rsid w:val="00AF0C02"/>
    <w:rsid w:val="00AF6E6B"/>
    <w:rsid w:val="00AF7359"/>
    <w:rsid w:val="00B02195"/>
    <w:rsid w:val="00B13D0B"/>
    <w:rsid w:val="00B24267"/>
    <w:rsid w:val="00B27A6D"/>
    <w:rsid w:val="00B359D8"/>
    <w:rsid w:val="00B41A5A"/>
    <w:rsid w:val="00B4783F"/>
    <w:rsid w:val="00B5458F"/>
    <w:rsid w:val="00BA644B"/>
    <w:rsid w:val="00BB0A75"/>
    <w:rsid w:val="00BC0F15"/>
    <w:rsid w:val="00BD0146"/>
    <w:rsid w:val="00C00CD4"/>
    <w:rsid w:val="00C211C4"/>
    <w:rsid w:val="00C350DA"/>
    <w:rsid w:val="00C41D17"/>
    <w:rsid w:val="00C42C1D"/>
    <w:rsid w:val="00C43DE1"/>
    <w:rsid w:val="00C441C9"/>
    <w:rsid w:val="00C50A1F"/>
    <w:rsid w:val="00C61F82"/>
    <w:rsid w:val="00C65C98"/>
    <w:rsid w:val="00C8623C"/>
    <w:rsid w:val="00C86E98"/>
    <w:rsid w:val="00C86ECE"/>
    <w:rsid w:val="00C90F0D"/>
    <w:rsid w:val="00CA62E6"/>
    <w:rsid w:val="00CC29CC"/>
    <w:rsid w:val="00CD683C"/>
    <w:rsid w:val="00CF64DF"/>
    <w:rsid w:val="00CF7334"/>
    <w:rsid w:val="00D01AB9"/>
    <w:rsid w:val="00D25125"/>
    <w:rsid w:val="00D330CF"/>
    <w:rsid w:val="00D44D13"/>
    <w:rsid w:val="00D86A3A"/>
    <w:rsid w:val="00DA088A"/>
    <w:rsid w:val="00DA7875"/>
    <w:rsid w:val="00DB2CE2"/>
    <w:rsid w:val="00DC2666"/>
    <w:rsid w:val="00DD5ADA"/>
    <w:rsid w:val="00DF4C04"/>
    <w:rsid w:val="00E03BF5"/>
    <w:rsid w:val="00E36A12"/>
    <w:rsid w:val="00E40D68"/>
    <w:rsid w:val="00E66871"/>
    <w:rsid w:val="00E73003"/>
    <w:rsid w:val="00E83A35"/>
    <w:rsid w:val="00E84988"/>
    <w:rsid w:val="00E90167"/>
    <w:rsid w:val="00EC317F"/>
    <w:rsid w:val="00ED3201"/>
    <w:rsid w:val="00ED3780"/>
    <w:rsid w:val="00ED5FC9"/>
    <w:rsid w:val="00EF267B"/>
    <w:rsid w:val="00F01523"/>
    <w:rsid w:val="00F0304F"/>
    <w:rsid w:val="00F103DB"/>
    <w:rsid w:val="00F23AA6"/>
    <w:rsid w:val="00F41852"/>
    <w:rsid w:val="00F508D0"/>
    <w:rsid w:val="00F62098"/>
    <w:rsid w:val="00F853A1"/>
    <w:rsid w:val="00FB5314"/>
    <w:rsid w:val="00FC2071"/>
    <w:rsid w:val="00FC6C18"/>
    <w:rsid w:val="00FC7C02"/>
    <w:rsid w:val="00FD1D40"/>
    <w:rsid w:val="00FD3A22"/>
    <w:rsid w:val="00FD52DC"/>
    <w:rsid w:val="00FE161C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E08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7E08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D7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2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E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E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53329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1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E08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7E08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D7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2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E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E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53329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1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2CF0-2194-4790-AFBA-3392DEBD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Морозова Ольга Олеговна</cp:lastModifiedBy>
  <cp:revision>2</cp:revision>
  <cp:lastPrinted>2022-06-01T11:49:00Z</cp:lastPrinted>
  <dcterms:created xsi:type="dcterms:W3CDTF">2022-06-06T12:37:00Z</dcterms:created>
  <dcterms:modified xsi:type="dcterms:W3CDTF">2022-06-06T12:37:00Z</dcterms:modified>
</cp:coreProperties>
</file>